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14F8C" w14:textId="56C91F0C" w:rsidR="000D4F66" w:rsidRPr="008D6FEC" w:rsidRDefault="000D4F66" w:rsidP="000D4F6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7B1C76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A6211A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5658BBE" w14:textId="43A2C862" w:rsidR="000D4F66" w:rsidRPr="008D6FEC" w:rsidRDefault="000D4F66" w:rsidP="000D4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ุ</w:t>
      </w:r>
      <w:r w:rsidR="00E665E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ศึกษาและพลศึกษา  </w:t>
      </w:r>
      <w:r w:rsidR="00E665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65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65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65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817D99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3AEE8B8" w14:textId="3071C9FB" w:rsidR="000D4F66" w:rsidRPr="008D6FEC" w:rsidRDefault="000D4F66" w:rsidP="000D4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น่วยการเรียนรู้ที่ </w:t>
      </w:r>
      <w:r w:rsidR="0005760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="002402D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  <w:r w:rsidR="007B1C76" w:rsidRPr="007B1C7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ล่นเท</w:t>
      </w:r>
      <w:proofErr w:type="spellStart"/>
      <w:r w:rsidR="007B1C76" w:rsidRPr="007B1C7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บิล</w:t>
      </w:r>
      <w:proofErr w:type="spellEnd"/>
      <w:r w:rsidR="007B1C76" w:rsidRPr="007B1C7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ทนนิสประเภท</w:t>
      </w:r>
      <w:r w:rsidR="00A6211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คู่</w:t>
      </w:r>
      <w:r w:rsidRPr="008D6FE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</w:p>
    <w:p w14:paraId="68229583" w14:textId="0B6CE7E8" w:rsidR="000D4F66" w:rsidRPr="008D6FEC" w:rsidRDefault="000D4F66" w:rsidP="000D4F66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8390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E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93B" w:rsidRPr="00EE393B">
        <w:rPr>
          <w:rFonts w:ascii="TH SarabunPSK" w:hAnsi="TH SarabunPSK" w:cs="TH SarabunPSK"/>
          <w:b/>
          <w:bCs/>
          <w:sz w:val="32"/>
          <w:szCs w:val="32"/>
          <w:cs/>
        </w:rPr>
        <w:t>การเล่นเท</w:t>
      </w:r>
      <w:proofErr w:type="spellStart"/>
      <w:r w:rsidR="00EE393B" w:rsidRPr="00EE393B">
        <w:rPr>
          <w:rFonts w:ascii="TH SarabunPSK" w:hAnsi="TH SarabunPSK" w:cs="TH SarabunPSK"/>
          <w:b/>
          <w:bCs/>
          <w:sz w:val="32"/>
          <w:szCs w:val="32"/>
          <w:cs/>
        </w:rPr>
        <w:t>เบิล</w:t>
      </w:r>
      <w:proofErr w:type="spellEnd"/>
      <w:r w:rsidR="00EE393B" w:rsidRPr="00EE393B">
        <w:rPr>
          <w:rFonts w:ascii="TH SarabunPSK" w:hAnsi="TH SarabunPSK" w:cs="TH SarabunPSK"/>
          <w:b/>
          <w:bCs/>
          <w:sz w:val="32"/>
          <w:szCs w:val="32"/>
          <w:cs/>
        </w:rPr>
        <w:t>เทนนิสประเภท</w:t>
      </w:r>
      <w:r w:rsidR="00A621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                      </w:t>
      </w:r>
      <w:r w:rsidR="00EE393B" w:rsidRPr="00EE39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EE39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665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E665E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65E8" w:rsidRPr="008D6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65E8">
        <w:rPr>
          <w:rFonts w:ascii="TH SarabunPSK" w:hAnsi="TH SarabunPSK" w:cs="TH SarabunPSK" w:hint="cs"/>
          <w:b/>
          <w:bCs/>
          <w:sz w:val="32"/>
          <w:szCs w:val="32"/>
          <w:cs/>
        </w:rPr>
        <w:t>คาบ</w:t>
      </w:r>
    </w:p>
    <w:p w14:paraId="11CEA50C" w14:textId="08AFB169" w:rsidR="000D4F66" w:rsidRPr="008D6FEC" w:rsidRDefault="000D4F66" w:rsidP="000D4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วันที่  </w:t>
      </w:r>
      <w:r w:rsidR="00EE393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7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211A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6</w:t>
      </w:r>
      <w:r w:rsidR="009A1D1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6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27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817D9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ปีการศึกษา 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33BDF935" w14:textId="1A56ECF8" w:rsidR="000D4F66" w:rsidRPr="008D6FEC" w:rsidRDefault="000D4F66" w:rsidP="000D4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885BB" wp14:editId="43E12160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172200" cy="0"/>
                <wp:effectExtent l="5715" t="6350" r="13335" b="127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DF0D48" id="ตัวเชื่อมต่อตรง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8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"/>
            </w:pict>
          </mc:Fallback>
        </mc:AlternateContent>
      </w:r>
    </w:p>
    <w:p w14:paraId="3F9E8AC3" w14:textId="42683B76" w:rsidR="000D4F66" w:rsidRPr="008D6FEC" w:rsidRDefault="000D4F66" w:rsidP="000D4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1. มาตรฐานการเรียนรู้/ตัวชี้วัด</w:t>
      </w:r>
    </w:p>
    <w:p w14:paraId="2B5E4111" w14:textId="74CF9FA6" w:rsidR="000D4F66" w:rsidRPr="008D6FEC" w:rsidRDefault="000D4F66" w:rsidP="00817D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พ </w:t>
      </w:r>
      <w:r w:rsidR="00817D9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17D9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="00817D99" w:rsidRPr="00817D99">
        <w:rPr>
          <w:rFonts w:ascii="TH SarabunPSK" w:hAnsi="TH SarabunPSK" w:cs="TH SarabunPSK"/>
          <w:sz w:val="32"/>
          <w:szCs w:val="32"/>
          <w:cs/>
        </w:rPr>
        <w:t>รักการออกกำลังกายการเล่นกีฬา ปฏิบัติประจำอย่างสม่ำเสมอมีวินัยเคารพสิทธิ กฎ กติกามีน้ำใจนักกีฬา มีจิตวิญญาณในการแข่งขันและชื่นชมในสุนทรียภาพ ของการกีฬา</w:t>
      </w:r>
    </w:p>
    <w:p w14:paraId="7F9200BF" w14:textId="6871DC1C" w:rsidR="000D4F66" w:rsidRPr="008D6FEC" w:rsidRDefault="000D4F66" w:rsidP="0026685E">
      <w:pPr>
        <w:spacing w:after="0"/>
        <w:ind w:firstLine="720"/>
        <w:rPr>
          <w:rFonts w:ascii="TH SarabunPSK" w:eastAsia="Angsana New" w:hAnsi="TH SarabunPSK" w:cs="TH SarabunPSK"/>
          <w:b/>
          <w:bCs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1.2 ตัวชี้วัด</w:t>
      </w:r>
      <w:r w:rsidR="0026685E" w:rsidRPr="008D6FEC">
        <w:rPr>
          <w:rFonts w:ascii="TH SarabunPSK" w:eastAsia="Angsana New" w:hAnsi="TH SarabunPSK" w:cs="TH SarabunPSK"/>
          <w:b/>
          <w:bCs/>
          <w:cs/>
        </w:rPr>
        <w:t xml:space="preserve">    </w:t>
      </w:r>
      <w:r w:rsidR="00817D99">
        <w:rPr>
          <w:rFonts w:ascii="TH SarabunPSK" w:hAnsi="TH SarabunPSK" w:cs="TH SarabunPSK" w:hint="cs"/>
          <w:b/>
          <w:bCs/>
          <w:sz w:val="32"/>
          <w:szCs w:val="32"/>
          <w:cs/>
        </w:rPr>
        <w:t>ม. 1/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817D99" w:rsidRPr="00817D99">
        <w:rPr>
          <w:rFonts w:ascii="TH SarabunPSK" w:hAnsi="TH SarabunPSK" w:cs="TH SarabunPSK"/>
          <w:sz w:val="32"/>
          <w:szCs w:val="32"/>
          <w:cs/>
        </w:rPr>
        <w:t>อธิบายความสำคัญของการออกกำลังกายและเล่นกีฬา จนเป็นวิถีชีวิตที่มีสุขภาพดี</w:t>
      </w:r>
    </w:p>
    <w:p w14:paraId="1F33A297" w14:textId="77777777" w:rsidR="000D4F66" w:rsidRPr="008D6FEC" w:rsidRDefault="000D4F66" w:rsidP="000D4F66">
      <w:pPr>
        <w:tabs>
          <w:tab w:val="left" w:pos="709"/>
          <w:tab w:val="left" w:pos="1560"/>
          <w:tab w:val="left" w:pos="2268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พฤติกรรมที่ต้องการวัด </w:t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(ทำเครื่องหมาย </w:t>
      </w:r>
      <w:r w:rsidRPr="008D6FEC">
        <w:rPr>
          <w:rFonts w:ascii="TH SarabunPSK" w:hAnsi="TH SarabunPSK" w:cs="TH SarabunPSK"/>
          <w:sz w:val="32"/>
          <w:szCs w:val="32"/>
        </w:rPr>
        <w:sym w:font="Wingdings 2" w:char="F050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 ในช่อง </w:t>
      </w:r>
      <w:r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sz w:val="32"/>
          <w:szCs w:val="32"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>ที่สอดคล้องกับมาตรฐานและตัวชี้วัด)</w:t>
      </w:r>
    </w:p>
    <w:p w14:paraId="1AF1306F" w14:textId="77777777" w:rsidR="000D4F66" w:rsidRPr="008D6FEC" w:rsidRDefault="000D4F66" w:rsidP="000D4F6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ด้านความรู้ </w:t>
      </w:r>
      <w:r w:rsidRPr="008D6FEC">
        <w:rPr>
          <w:rFonts w:ascii="TH SarabunPSK" w:hAnsi="TH SarabunPSK" w:cs="TH SarabunPSK"/>
          <w:sz w:val="32"/>
          <w:szCs w:val="32"/>
        </w:rPr>
        <w:t xml:space="preserve">(Knowledge)                  </w:t>
      </w: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ด้านทักษะ/กระบวนการ </w:t>
      </w:r>
      <w:r w:rsidRPr="008D6FEC">
        <w:rPr>
          <w:rFonts w:ascii="TH SarabunPSK" w:hAnsi="TH SarabunPSK" w:cs="TH SarabunPSK"/>
          <w:sz w:val="32"/>
          <w:szCs w:val="32"/>
        </w:rPr>
        <w:t>(Process</w:t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1DBC0EE" w14:textId="77777777" w:rsidR="000D4F66" w:rsidRPr="008D6FEC" w:rsidRDefault="000D4F66" w:rsidP="000D4F6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ด้านลักษณะ </w:t>
      </w:r>
      <w:r w:rsidRPr="008D6FEC">
        <w:rPr>
          <w:rFonts w:ascii="TH SarabunPSK" w:hAnsi="TH SarabunPSK" w:cs="TH SarabunPSK"/>
          <w:sz w:val="32"/>
          <w:szCs w:val="32"/>
        </w:rPr>
        <w:t>(Attitude)</w:t>
      </w:r>
    </w:p>
    <w:p w14:paraId="5685438D" w14:textId="77777777" w:rsidR="000D4F66" w:rsidRPr="008D6FEC" w:rsidRDefault="000D4F66" w:rsidP="000D4F6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1.4 จุดประสงค์การเรียนรู้</w:t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 (จุดประสงค์เชิงพฤติกรรมเพื่อให้บรรลุตามตัวชี้วัด)</w:t>
      </w:r>
    </w:p>
    <w:p w14:paraId="517D50F0" w14:textId="5C6FBCCB" w:rsidR="000D4F66" w:rsidRPr="008D6FEC" w:rsidRDefault="000D4F66" w:rsidP="000D4F66">
      <w:pPr>
        <w:pStyle w:val="10"/>
        <w:tabs>
          <w:tab w:val="left" w:pos="180"/>
          <w:tab w:val="left" w:pos="990"/>
        </w:tabs>
        <w:rPr>
          <w:rFonts w:ascii="TH SarabunPSK" w:eastAsia="Calibri" w:hAnsi="TH SarabunPSK" w:cs="TH SarabunPSK"/>
          <w:cs/>
        </w:rPr>
      </w:pPr>
      <w:r w:rsidRPr="008D6FEC">
        <w:rPr>
          <w:rFonts w:ascii="TH SarabunPSK" w:hAnsi="TH SarabunPSK" w:cs="TH SarabunPSK"/>
          <w:cs/>
        </w:rPr>
        <w:t xml:space="preserve">        </w:t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eastAsia="Calibri" w:hAnsi="TH SarabunPSK" w:cs="TH SarabunPSK"/>
        </w:rPr>
        <w:tab/>
        <w:t xml:space="preserve">1) </w:t>
      </w:r>
      <w:r w:rsidR="00FF3D19" w:rsidRPr="00674E97">
        <w:rPr>
          <w:rFonts w:ascii="TH SarabunPSK" w:eastAsia="Calibri" w:hAnsi="TH SarabunPSK" w:cs="TH SarabunPSK"/>
          <w:cs/>
        </w:rPr>
        <w:t>นักเรียน</w:t>
      </w:r>
      <w:r w:rsidR="00674E97">
        <w:rPr>
          <w:rFonts w:ascii="TH SarabunPSK" w:eastAsia="Calibri" w:hAnsi="TH SarabunPSK" w:cs="TH SarabunPSK" w:hint="cs"/>
          <w:cs/>
        </w:rPr>
        <w:t>สามารถ</w:t>
      </w:r>
      <w:r w:rsidR="00FF3D19" w:rsidRPr="00674E97">
        <w:rPr>
          <w:rFonts w:ascii="TH SarabunPSK" w:eastAsia="Calibri" w:hAnsi="TH SarabunPSK" w:cs="TH SarabunPSK"/>
          <w:cs/>
        </w:rPr>
        <w:t>อธิบาย</w:t>
      </w:r>
      <w:r w:rsidR="00FD10B4">
        <w:rPr>
          <w:rFonts w:ascii="TH SarabunPSK" w:eastAsia="Calibri" w:hAnsi="TH SarabunPSK" w:cs="TH SarabunPSK" w:hint="cs"/>
          <w:cs/>
        </w:rPr>
        <w:t>วิธี</w:t>
      </w:r>
      <w:r w:rsidR="00FD10B4" w:rsidRPr="00FD10B4">
        <w:rPr>
          <w:rFonts w:ascii="TH SarabunPSK" w:eastAsia="Calibri" w:hAnsi="TH SarabunPSK" w:cs="TH SarabunPSK"/>
          <w:cs/>
        </w:rPr>
        <w:t>การเล่นเทเบิลเทนนิสประเภทคู่ได้อย่างถูกต้อง</w:t>
      </w:r>
      <w:r w:rsidR="00327C46">
        <w:rPr>
          <w:rFonts w:ascii="TH SarabunPSK" w:eastAsia="Calibri" w:hAnsi="TH SarabunPSK" w:cs="TH SarabunPSK" w:hint="cs"/>
          <w:cs/>
        </w:rPr>
        <w:t xml:space="preserve"> </w:t>
      </w:r>
      <w:r w:rsidR="00FF3D19" w:rsidRPr="00674E97">
        <w:rPr>
          <w:rFonts w:ascii="TH SarabunPSK" w:eastAsia="Calibri" w:hAnsi="TH SarabunPSK" w:cs="TH SarabunPSK"/>
          <w:cs/>
        </w:rPr>
        <w:t>(</w:t>
      </w:r>
      <w:r w:rsidR="00FF3D19" w:rsidRPr="00674E97">
        <w:rPr>
          <w:rFonts w:ascii="TH SarabunPSK" w:eastAsia="Calibri" w:hAnsi="TH SarabunPSK" w:cs="TH SarabunPSK"/>
        </w:rPr>
        <w:t>K</w:t>
      </w:r>
      <w:r w:rsidR="00FF3D19" w:rsidRPr="00674E97">
        <w:rPr>
          <w:rFonts w:ascii="TH SarabunPSK" w:eastAsia="Calibri" w:hAnsi="TH SarabunPSK" w:cs="TH SarabunPSK"/>
          <w:cs/>
        </w:rPr>
        <w:t>)</w:t>
      </w:r>
    </w:p>
    <w:p w14:paraId="4F96E36C" w14:textId="436DF637" w:rsidR="000D4F66" w:rsidRPr="008D6FEC" w:rsidRDefault="000D4F66" w:rsidP="000D4F66">
      <w:pPr>
        <w:pStyle w:val="10"/>
        <w:tabs>
          <w:tab w:val="left" w:pos="180"/>
          <w:tab w:val="left" w:pos="990"/>
        </w:tabs>
        <w:rPr>
          <w:rFonts w:ascii="TH SarabunPSK" w:eastAsia="Calibri" w:hAnsi="TH SarabunPSK" w:cs="TH SarabunPSK"/>
        </w:rPr>
      </w:pPr>
      <w:r w:rsidRPr="008D6FEC">
        <w:rPr>
          <w:rFonts w:ascii="TH SarabunPSK" w:eastAsia="Calibri" w:hAnsi="TH SarabunPSK" w:cs="TH SarabunPSK"/>
          <w:cs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  <w:t xml:space="preserve">2) </w:t>
      </w:r>
      <w:r w:rsidRPr="008D6FEC">
        <w:rPr>
          <w:rFonts w:ascii="TH SarabunPSK" w:eastAsia="Calibri" w:hAnsi="TH SarabunPSK" w:cs="TH SarabunPSK"/>
          <w:cs/>
        </w:rPr>
        <w:t>นักเรียน</w:t>
      </w:r>
      <w:r w:rsidR="00674E97" w:rsidRPr="00674E97">
        <w:rPr>
          <w:rFonts w:ascii="TH SarabunPSK" w:eastAsia="Calibri" w:hAnsi="TH SarabunPSK" w:cs="TH SarabunPSK"/>
          <w:cs/>
        </w:rPr>
        <w:t>สามารถ</w:t>
      </w:r>
      <w:r w:rsidR="00674E97">
        <w:rPr>
          <w:rFonts w:ascii="TH SarabunPSK" w:eastAsia="Calibri" w:hAnsi="TH SarabunPSK" w:cs="TH SarabunPSK" w:hint="cs"/>
          <w:cs/>
        </w:rPr>
        <w:t>ฝึก</w:t>
      </w:r>
      <w:r w:rsidR="00674E97" w:rsidRPr="00674E97">
        <w:rPr>
          <w:rFonts w:ascii="TH SarabunPSK" w:eastAsia="Calibri" w:hAnsi="TH SarabunPSK" w:cs="TH SarabunPSK"/>
          <w:cs/>
        </w:rPr>
        <w:t>ปฏิบัติ</w:t>
      </w:r>
      <w:r w:rsidR="007B1C76" w:rsidRPr="007B1C76">
        <w:rPr>
          <w:rFonts w:ascii="TH SarabunPSK" w:eastAsia="Calibri" w:hAnsi="TH SarabunPSK" w:cs="TH SarabunPSK"/>
          <w:cs/>
        </w:rPr>
        <w:t>การเล่นเทเบิลเทนนิสประเภท</w:t>
      </w:r>
      <w:r w:rsidR="00FD10B4">
        <w:rPr>
          <w:rFonts w:ascii="TH SarabunPSK" w:eastAsia="Calibri" w:hAnsi="TH SarabunPSK" w:cs="TH SarabunPSK" w:hint="cs"/>
          <w:cs/>
        </w:rPr>
        <w:t>คู่</w:t>
      </w:r>
      <w:r w:rsidR="007B1C76" w:rsidRPr="007B1C76">
        <w:rPr>
          <w:rFonts w:ascii="TH SarabunPSK" w:eastAsia="Calibri" w:hAnsi="TH SarabunPSK" w:cs="TH SarabunPSK"/>
          <w:cs/>
        </w:rPr>
        <w:t xml:space="preserve"> </w:t>
      </w:r>
      <w:r w:rsidR="00674E97" w:rsidRPr="001C1DEF">
        <w:rPr>
          <w:rFonts w:ascii="TH SarabunPSK" w:eastAsia="Calibri" w:hAnsi="TH SarabunPSK" w:cs="TH SarabunPSK"/>
          <w:cs/>
        </w:rPr>
        <w:t>ได้</w:t>
      </w:r>
      <w:r w:rsidRPr="008D6FEC">
        <w:rPr>
          <w:rFonts w:ascii="TH SarabunPSK" w:eastAsia="Calibri" w:hAnsi="TH SarabunPSK" w:cs="TH SarabunPSK"/>
          <w:cs/>
        </w:rPr>
        <w:t xml:space="preserve"> (</w:t>
      </w:r>
      <w:r w:rsidRPr="008D6FEC">
        <w:rPr>
          <w:rFonts w:ascii="TH SarabunPSK" w:eastAsia="Calibri" w:hAnsi="TH SarabunPSK" w:cs="TH SarabunPSK"/>
        </w:rPr>
        <w:t>P)</w:t>
      </w:r>
    </w:p>
    <w:p w14:paraId="6A9F9713" w14:textId="0ABC1373" w:rsidR="000D4F66" w:rsidRPr="008D6FEC" w:rsidRDefault="000D4F66" w:rsidP="009200D7">
      <w:pPr>
        <w:pStyle w:val="10"/>
        <w:tabs>
          <w:tab w:val="left" w:pos="180"/>
          <w:tab w:val="left" w:pos="990"/>
        </w:tabs>
        <w:rPr>
          <w:rFonts w:ascii="TH SarabunPSK" w:eastAsia="Calibri" w:hAnsi="TH SarabunPSK" w:cs="TH SarabunPSK"/>
        </w:rPr>
      </w:pPr>
      <w:r w:rsidRPr="008D6FEC">
        <w:rPr>
          <w:rFonts w:ascii="TH SarabunPSK" w:eastAsia="Calibri" w:hAnsi="TH SarabunPSK" w:cs="TH SarabunPSK"/>
        </w:rPr>
        <w:t xml:space="preserve"> </w:t>
      </w:r>
      <w:r w:rsidRPr="008D6FEC">
        <w:rPr>
          <w:rFonts w:ascii="TH SarabunPSK" w:eastAsia="Calibri" w:hAnsi="TH SarabunPSK" w:cs="TH SarabunPSK"/>
          <w:cs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</w:r>
      <w:r w:rsidRPr="008D6FEC">
        <w:rPr>
          <w:rFonts w:ascii="TH SarabunPSK" w:eastAsia="Calibri" w:hAnsi="TH SarabunPSK" w:cs="TH SarabunPSK"/>
        </w:rPr>
        <w:tab/>
        <w:t>3</w:t>
      </w:r>
      <w:r w:rsidRPr="009200D7">
        <w:rPr>
          <w:rFonts w:ascii="TH SarabunPSK" w:eastAsia="Calibri" w:hAnsi="TH SarabunPSK" w:cs="TH SarabunPSK"/>
        </w:rPr>
        <w:t>)</w:t>
      </w:r>
      <w:r w:rsidR="009200D7" w:rsidRPr="009200D7">
        <w:rPr>
          <w:rFonts w:ascii="TH SarabunPSK" w:eastAsia="Calibri" w:hAnsi="TH SarabunPSK" w:cs="TH SarabunPSK"/>
          <w:cs/>
        </w:rPr>
        <w:t xml:space="preserve"> </w:t>
      </w:r>
      <w:r w:rsidR="009200D7" w:rsidRPr="009200D7">
        <w:rPr>
          <w:rFonts w:ascii="TH SarabunPSK" w:hAnsi="TH SarabunPSK" w:cs="TH SarabunPSK"/>
          <w:cs/>
        </w:rPr>
        <w:t>มีความรับผิดชอบ</w:t>
      </w:r>
      <w:r w:rsidR="009200D7" w:rsidRPr="009200D7">
        <w:rPr>
          <w:rFonts w:ascii="TH SarabunPSK" w:hAnsi="TH SarabunPSK" w:cs="TH SarabunPSK"/>
        </w:rPr>
        <w:t xml:space="preserve">  </w:t>
      </w:r>
      <w:r w:rsidR="009200D7" w:rsidRPr="009200D7">
        <w:rPr>
          <w:rFonts w:ascii="TH SarabunPSK" w:hAnsi="TH SarabunPSK" w:cs="TH SarabunPSK"/>
          <w:cs/>
        </w:rPr>
        <w:t xml:space="preserve">มีความสนใจใฝ่รู้ </w:t>
      </w:r>
      <w:r w:rsidR="009200D7" w:rsidRPr="009200D7">
        <w:rPr>
          <w:rFonts w:ascii="TH SarabunPSK" w:hAnsi="TH SarabunPSK" w:cs="TH SarabunPSK"/>
        </w:rPr>
        <w:t xml:space="preserve"> </w:t>
      </w:r>
      <w:r w:rsidR="009200D7" w:rsidRPr="009200D7">
        <w:rPr>
          <w:rFonts w:ascii="TH SarabunPSK" w:hAnsi="TH SarabunPSK" w:cs="TH SarabunPSK"/>
          <w:cs/>
        </w:rPr>
        <w:t>มีระเบียบวินัย</w:t>
      </w:r>
      <w:r w:rsidR="009200D7" w:rsidRPr="009200D7">
        <w:rPr>
          <w:rFonts w:ascii="TH SarabunPSK" w:hAnsi="TH SarabunPSK" w:cs="TH SarabunPSK"/>
        </w:rPr>
        <w:t xml:space="preserve">  </w:t>
      </w:r>
      <w:r w:rsidRPr="009200D7">
        <w:rPr>
          <w:rFonts w:ascii="TH SarabunPSK" w:eastAsia="Calibri" w:hAnsi="TH SarabunPSK" w:cs="TH SarabunPSK"/>
          <w:cs/>
        </w:rPr>
        <w:t>(</w:t>
      </w:r>
      <w:r w:rsidRPr="009200D7">
        <w:rPr>
          <w:rFonts w:ascii="TH SarabunPSK" w:eastAsia="Calibri" w:hAnsi="TH SarabunPSK" w:cs="TH SarabunPSK"/>
        </w:rPr>
        <w:t>A)</w:t>
      </w:r>
    </w:p>
    <w:p w14:paraId="0773A2E0" w14:textId="77777777" w:rsidR="000D4F66" w:rsidRPr="008D6FEC" w:rsidRDefault="000D4F66" w:rsidP="000D4F66">
      <w:pPr>
        <w:spacing w:after="0"/>
        <w:ind w:right="-4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1.5 สาระการเรียนรู้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D6FEC">
        <w:rPr>
          <w:rFonts w:ascii="TH SarabunPSK" w:hAnsi="TH SarabunPSK" w:cs="TH SarabunPSK"/>
          <w:sz w:val="32"/>
          <w:szCs w:val="32"/>
          <w:cs/>
        </w:rPr>
        <w:t>(ระบุเนื้อหาที่จะสอน)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3C1F39" w14:textId="53975395" w:rsidR="000D4F66" w:rsidRPr="008D6FEC" w:rsidRDefault="000D4F66" w:rsidP="0098390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D10B4" w:rsidRPr="00FD10B4">
        <w:rPr>
          <w:rFonts w:ascii="TH SarabunPSK" w:hAnsi="TH SarabunPSK" w:cs="TH SarabunPSK"/>
          <w:sz w:val="32"/>
          <w:szCs w:val="32"/>
          <w:cs/>
        </w:rPr>
        <w:t>ในการแข่งขันประเภททีม ผู้เล่นจะได้รับคำแนะนำ หรือการสอนจากใครก็ได้ แต่ในการแข่งขันประเภทบุคคล ผู้เล่น หรือคู่เล่น จะได้รับการสอนจากบุคคลใดบุคคลหนึ่งเท่านั้นซึ่งจะต้องแจ้งให้ผู้ตัดสินทราบก่อนการแข่งขัน ยกเว้นระดับนานาชาติในประเภทคู่ หากผู้เล่นมาจากคนละประเทศให้ผู้เล่นเสนอรายชื่อผู้สอนของแต่ละคนได้ ถ้าบุคคลที่ไม่มีหน้าที่ได้รับการแต่งตั้งมาทำการสอนผู้ตัดสินจะใช้ใบแดงแสดงให้บุคคลนั้นออกจากบริเวณพื้นที่แข่งขันโดยผู้ใดกระทำผิดให้พิจารณาเฉพาะบุคคลนั้น ๆ</w:t>
      </w:r>
    </w:p>
    <w:p w14:paraId="6F86C238" w14:textId="77777777" w:rsidR="000D4F66" w:rsidRPr="008D6FEC" w:rsidRDefault="000D4F66" w:rsidP="000D4F66">
      <w:pPr>
        <w:spacing w:after="0"/>
        <w:ind w:right="95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2. คุณลักษณะอันพึงประสงค์ (ทำเครื่องหมาย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ในช่อง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อดคล้องกับเครื่องมือวัดอย่างน้อย </w:t>
      </w:r>
    </w:p>
    <w:p w14:paraId="1FD5C992" w14:textId="77777777" w:rsidR="000D4F66" w:rsidRPr="008D6FEC" w:rsidRDefault="000D4F66" w:rsidP="000D4F66">
      <w:pPr>
        <w:pStyle w:val="11111"/>
        <w:tabs>
          <w:tab w:val="clear" w:pos="972"/>
          <w:tab w:val="left" w:pos="426"/>
          <w:tab w:val="left" w:pos="910"/>
          <w:tab w:val="left" w:pos="1276"/>
        </w:tabs>
        <w:ind w:left="426" w:hanging="426"/>
        <w:rPr>
          <w:rFonts w:ascii="TH SarabunPSK" w:hAnsi="TH SarabunPSK" w:cs="TH SarabunPSK"/>
        </w:rPr>
      </w:pPr>
      <w:r w:rsidRPr="008D6FEC">
        <w:rPr>
          <w:rFonts w:ascii="TH SarabunPSK" w:hAnsi="TH SarabunPSK" w:cs="TH SarabunPSK"/>
          <w:cs/>
        </w:rPr>
        <w:t>1รายการ )</w:t>
      </w:r>
    </w:p>
    <w:p w14:paraId="67A296D1" w14:textId="77777777" w:rsidR="000D4F66" w:rsidRPr="008D6FEC" w:rsidRDefault="000D4F66" w:rsidP="000D4F6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sz w:val="32"/>
          <w:szCs w:val="32"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6380B347" w14:textId="77777777" w:rsidR="000D4F66" w:rsidRPr="008D6FEC" w:rsidRDefault="000D4F66" w:rsidP="000D4F6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  <w:r w:rsidRPr="008D6FEC">
        <w:rPr>
          <w:rFonts w:ascii="TH SarabunPSK" w:hAnsi="TH SarabunPSK" w:cs="TH SarabunPSK"/>
          <w:sz w:val="32"/>
          <w:szCs w:val="32"/>
        </w:rPr>
        <w:tab/>
      </w:r>
      <w:r w:rsidRPr="008D6FEC">
        <w:rPr>
          <w:rFonts w:ascii="TH SarabunPSK" w:hAnsi="TH SarabunPSK" w:cs="TH SarabunPSK"/>
          <w:sz w:val="32"/>
          <w:szCs w:val="32"/>
        </w:rPr>
        <w:tab/>
      </w:r>
      <w:r w:rsidRPr="008D6FEC">
        <w:rPr>
          <w:rFonts w:ascii="TH SarabunPSK" w:hAnsi="TH SarabunPSK" w:cs="TH SarabunPSK"/>
          <w:sz w:val="32"/>
          <w:szCs w:val="32"/>
        </w:rPr>
        <w:tab/>
      </w: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       </w:t>
      </w:r>
    </w:p>
    <w:p w14:paraId="5B6AA573" w14:textId="77777777" w:rsidR="000D4F66" w:rsidRPr="008D6FEC" w:rsidRDefault="000D4F66" w:rsidP="000D4F6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 มีจิตสาธารณะ</w:t>
      </w:r>
    </w:p>
    <w:p w14:paraId="255A13E1" w14:textId="77777777" w:rsidR="000D4F66" w:rsidRPr="008D6FEC" w:rsidRDefault="000D4F66" w:rsidP="000D4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proofErr w:type="spellStart"/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การตามหลักปรัชญาของเศรษฐกิจพอเพียง (ทำเครื่องหมาย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ในช่อง</w:t>
      </w:r>
      <w:r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กิจกรรมการเรียนรู้ )</w:t>
      </w:r>
    </w:p>
    <w:p w14:paraId="0BB9762F" w14:textId="0816FB69" w:rsidR="000D4F66" w:rsidRPr="008D6FEC" w:rsidRDefault="000D4F66" w:rsidP="000D4F66">
      <w:pPr>
        <w:spacing w:after="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2DFD"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="009D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 xml:space="preserve">หลักความพอประมาณ </w:t>
      </w:r>
      <w:r w:rsidRPr="008D6FEC">
        <w:rPr>
          <w:rFonts w:ascii="TH SarabunPSK" w:hAnsi="TH SarabunPSK" w:cs="TH SarabunPSK"/>
          <w:sz w:val="32"/>
          <w:szCs w:val="32"/>
        </w:rPr>
        <w:t>:</w:t>
      </w:r>
      <w:r w:rsidR="001C1DEF">
        <w:rPr>
          <w:rFonts w:ascii="TH SarabunPSK" w:hAnsi="TH SarabunPSK" w:cs="TH SarabunPSK" w:hint="cs"/>
          <w:sz w:val="32"/>
          <w:szCs w:val="32"/>
          <w:cs/>
        </w:rPr>
        <w:t xml:space="preserve"> การใช้อุปกรณ์ที่มีอยู่</w:t>
      </w:r>
      <w:r w:rsidR="009D2DFD">
        <w:rPr>
          <w:rFonts w:ascii="TH SarabunPSK" w:hAnsi="TH SarabunPSK" w:cs="TH SarabunPSK" w:hint="cs"/>
          <w:sz w:val="32"/>
          <w:szCs w:val="32"/>
          <w:cs/>
        </w:rPr>
        <w:t xml:space="preserve"> พละกำลัง และพอประมาณในระยะเวลาในการเรียน</w:t>
      </w:r>
    </w:p>
    <w:p w14:paraId="64F79B93" w14:textId="13470458" w:rsidR="000D4F66" w:rsidRPr="008D6FEC" w:rsidRDefault="000D4F66" w:rsidP="000D4F6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6FEC">
        <w:rPr>
          <w:rFonts w:ascii="TH SarabunPSK" w:hAnsi="TH SarabunPSK" w:cs="TH SarabunPSK"/>
          <w:sz w:val="32"/>
          <w:szCs w:val="32"/>
        </w:rPr>
        <w:tab/>
      </w:r>
      <w:r w:rsidR="003B3205"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="003B32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>หลักความมีเหตุผล</w:t>
      </w:r>
      <w:r w:rsidRPr="008D6FEC">
        <w:rPr>
          <w:rFonts w:ascii="TH SarabunPSK" w:hAnsi="TH SarabunPSK" w:cs="TH SarabunPSK"/>
          <w:sz w:val="32"/>
          <w:szCs w:val="32"/>
          <w:cs/>
        </w:rPr>
        <w:tab/>
        <w:t xml:space="preserve">  ............................................................................................... </w:t>
      </w:r>
    </w:p>
    <w:p w14:paraId="0A184094" w14:textId="71D19588" w:rsidR="000D4F66" w:rsidRPr="008D6FEC" w:rsidRDefault="000D4F66" w:rsidP="000D4F66">
      <w:pPr>
        <w:spacing w:after="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="009D2DFD"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>หลักภูมิคุ้มกัน</w:t>
      </w:r>
      <w:r w:rsidRPr="008D6FE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D6FEC">
        <w:rPr>
          <w:rFonts w:ascii="TH SarabunPSK" w:hAnsi="TH SarabunPSK" w:cs="TH SarabunPSK"/>
          <w:sz w:val="32"/>
          <w:szCs w:val="32"/>
        </w:rPr>
        <w:t>:</w:t>
      </w:r>
      <w:r w:rsidR="001C1DEF">
        <w:rPr>
          <w:rFonts w:ascii="TH SarabunPSK" w:hAnsi="TH SarabunPSK" w:cs="TH SarabunPSK" w:hint="cs"/>
          <w:sz w:val="32"/>
          <w:szCs w:val="32"/>
          <w:cs/>
        </w:rPr>
        <w:t xml:space="preserve"> ไม่รีบร้อน หรือรีบเร่งในการฝึกจนเกินไป เพราะอาจเกิดการบาดเจ็บได้</w:t>
      </w:r>
    </w:p>
    <w:p w14:paraId="5F723000" w14:textId="1A7DBF4F" w:rsidR="000D4F66" w:rsidRPr="008D6FEC" w:rsidRDefault="000D4F66" w:rsidP="00FF3D19">
      <w:pPr>
        <w:spacing w:after="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Pr="008D6FEC">
        <w:rPr>
          <w:rFonts w:ascii="TH SarabunPSK" w:hAnsi="TH SarabunPSK" w:cs="TH SarabunPSK"/>
          <w:sz w:val="32"/>
          <w:szCs w:val="32"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>เงื่อนไขความรู้</w:t>
      </w:r>
      <w:r w:rsidR="00FF3D1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C1D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3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D19">
        <w:rPr>
          <w:rFonts w:ascii="TH SarabunPSK" w:hAnsi="TH SarabunPSK" w:cs="TH SarabunPSK"/>
          <w:sz w:val="32"/>
          <w:szCs w:val="32"/>
        </w:rPr>
        <w:t xml:space="preserve">: </w:t>
      </w:r>
      <w:r w:rsidR="0067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2EA">
        <w:rPr>
          <w:rFonts w:ascii="TH SarabunPSK" w:eastAsia="Times New Roman" w:hAnsi="TH SarabunPSK" w:cs="TH SarabunPSK" w:hint="cs"/>
          <w:sz w:val="32"/>
          <w:szCs w:val="32"/>
          <w:cs/>
        </w:rPr>
        <w:t>กติกา และวิธีการเล่น</w:t>
      </w:r>
      <w:r w:rsidR="007262EA" w:rsidRPr="007262EA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proofErr w:type="spellStart"/>
      <w:r w:rsidR="007262EA" w:rsidRPr="007262EA">
        <w:rPr>
          <w:rFonts w:ascii="TH SarabunPSK" w:eastAsia="Times New Roman" w:hAnsi="TH SarabunPSK" w:cs="TH SarabunPSK"/>
          <w:sz w:val="32"/>
          <w:szCs w:val="32"/>
          <w:cs/>
        </w:rPr>
        <w:t>เบิล</w:t>
      </w:r>
      <w:proofErr w:type="spellEnd"/>
      <w:r w:rsidR="007262EA" w:rsidRPr="007262EA">
        <w:rPr>
          <w:rFonts w:ascii="TH SarabunPSK" w:eastAsia="Times New Roman" w:hAnsi="TH SarabunPSK" w:cs="TH SarabunPSK"/>
          <w:sz w:val="32"/>
          <w:szCs w:val="32"/>
          <w:cs/>
        </w:rPr>
        <w:t>เทนนิสประเภท</w:t>
      </w:r>
      <w:r w:rsidR="007262EA">
        <w:rPr>
          <w:rFonts w:ascii="TH SarabunPSK" w:eastAsia="Times New Roman" w:hAnsi="TH SarabunPSK" w:cs="TH SarabunPSK" w:hint="cs"/>
          <w:sz w:val="32"/>
          <w:szCs w:val="32"/>
          <w:cs/>
        </w:rPr>
        <w:t>คู่</w:t>
      </w:r>
    </w:p>
    <w:p w14:paraId="3AA85FB8" w14:textId="111825A8" w:rsidR="000D4F66" w:rsidRPr="008D6FEC" w:rsidRDefault="000D4F66" w:rsidP="000D4F66">
      <w:pPr>
        <w:spacing w:after="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="009D2DFD"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="009D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FEC">
        <w:rPr>
          <w:rFonts w:ascii="TH SarabunPSK" w:hAnsi="TH SarabunPSK" w:cs="TH SarabunPSK"/>
          <w:sz w:val="32"/>
          <w:szCs w:val="32"/>
          <w:cs/>
        </w:rPr>
        <w:t>เงื่อนไขคุณธรรม</w:t>
      </w:r>
      <w:r w:rsidRPr="008D6FEC">
        <w:rPr>
          <w:rFonts w:ascii="TH SarabunPSK" w:hAnsi="TH SarabunPSK" w:cs="TH SarabunPSK"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sz w:val="32"/>
          <w:szCs w:val="32"/>
        </w:rPr>
        <w:t xml:space="preserve">  :</w:t>
      </w:r>
      <w:r w:rsidR="001C1DEF">
        <w:rPr>
          <w:rFonts w:ascii="TH SarabunPSK" w:hAnsi="TH SarabunPSK" w:cs="TH SarabunPSK" w:hint="cs"/>
          <w:sz w:val="32"/>
          <w:szCs w:val="32"/>
          <w:cs/>
        </w:rPr>
        <w:t xml:space="preserve">  การมีน้ำใจนักกีฬา</w:t>
      </w:r>
      <w:r w:rsidR="009D2DFD">
        <w:rPr>
          <w:rFonts w:ascii="TH SarabunPSK" w:hAnsi="TH SarabunPSK" w:cs="TH SarabunPSK" w:hint="cs"/>
          <w:sz w:val="32"/>
          <w:szCs w:val="32"/>
          <w:cs/>
        </w:rPr>
        <w:t xml:space="preserve"> รู้แพ้ รู้ชนะ รู้อภัย</w:t>
      </w:r>
      <w:r w:rsidR="001C1DEF">
        <w:rPr>
          <w:rFonts w:ascii="TH SarabunPSK" w:hAnsi="TH SarabunPSK" w:cs="TH SarabunPSK" w:hint="cs"/>
          <w:sz w:val="32"/>
          <w:szCs w:val="32"/>
          <w:cs/>
        </w:rPr>
        <w:t xml:space="preserve"> การมีมารยาทในการฝึก</w:t>
      </w:r>
      <w:r w:rsidR="009D2DFD">
        <w:rPr>
          <w:rFonts w:ascii="TH SarabunPSK" w:hAnsi="TH SarabunPSK" w:cs="TH SarabunPSK" w:hint="cs"/>
          <w:sz w:val="32"/>
          <w:szCs w:val="32"/>
          <w:cs/>
        </w:rPr>
        <w:t xml:space="preserve"> การแบ่งปัน</w:t>
      </w:r>
    </w:p>
    <w:p w14:paraId="69EA161F" w14:textId="77777777" w:rsidR="006B0A28" w:rsidRPr="006B0A28" w:rsidRDefault="006B0A28" w:rsidP="006B0A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A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proofErr w:type="spellStart"/>
      <w:r w:rsidRPr="006B0A28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6B0A28">
        <w:rPr>
          <w:rFonts w:ascii="TH SarabunPSK" w:hAnsi="TH SarabunPSK" w:cs="TH SarabunPSK"/>
          <w:b/>
          <w:bCs/>
          <w:sz w:val="32"/>
          <w:szCs w:val="32"/>
          <w:cs/>
        </w:rPr>
        <w:t>การหลักธรรมทางพระพุทธศาสนาสู่สาระการเรียนรู้</w:t>
      </w:r>
    </w:p>
    <w:p w14:paraId="545FA2B7" w14:textId="5112A55B" w:rsidR="006B0A28" w:rsidRPr="006B0A28" w:rsidRDefault="006B0A28" w:rsidP="006B0A28">
      <w:pPr>
        <w:spacing w:after="0"/>
        <w:rPr>
          <w:rFonts w:ascii="TH SarabunPSK" w:hAnsi="TH SarabunPSK" w:cs="TH SarabunPSK"/>
          <w:sz w:val="32"/>
          <w:szCs w:val="32"/>
        </w:rPr>
      </w:pPr>
      <w:r w:rsidRPr="006B0A28">
        <w:rPr>
          <w:rFonts w:ascii="TH SarabunPSK" w:hAnsi="TH SarabunPSK" w:cs="TH SarabunPSK"/>
          <w:sz w:val="32"/>
          <w:szCs w:val="32"/>
          <w:cs/>
        </w:rPr>
        <w:tab/>
        <w:t xml:space="preserve">4.1 ชื่อหลักธรรม: </w:t>
      </w:r>
      <w:r w:rsidR="00120794">
        <w:rPr>
          <w:rFonts w:ascii="TH SarabunPSK" w:hAnsi="TH SarabunPSK" w:cs="TH SarabunPSK" w:hint="cs"/>
          <w:sz w:val="32"/>
          <w:szCs w:val="32"/>
          <w:cs/>
        </w:rPr>
        <w:t>พรหมวิหาร</w:t>
      </w:r>
      <w:r w:rsidRPr="006B0A28">
        <w:rPr>
          <w:rFonts w:ascii="TH SarabunPSK" w:hAnsi="TH SarabunPSK" w:cs="TH SarabunPSK"/>
          <w:sz w:val="32"/>
          <w:szCs w:val="32"/>
          <w:cs/>
        </w:rPr>
        <w:t xml:space="preserve"> 4</w:t>
      </w:r>
    </w:p>
    <w:p w14:paraId="73F21F31" w14:textId="21216CC6" w:rsidR="006B0A28" w:rsidRDefault="006B0A28" w:rsidP="006B0A28">
      <w:pPr>
        <w:spacing w:after="0"/>
        <w:rPr>
          <w:rFonts w:ascii="TH SarabunPSK" w:hAnsi="TH SarabunPSK" w:cs="TH SarabunPSK"/>
          <w:sz w:val="32"/>
          <w:szCs w:val="32"/>
        </w:rPr>
      </w:pPr>
      <w:r w:rsidRPr="006B0A28">
        <w:rPr>
          <w:rFonts w:ascii="TH SarabunPSK" w:hAnsi="TH SarabunPSK" w:cs="TH SarabunPSK"/>
          <w:sz w:val="32"/>
          <w:szCs w:val="32"/>
          <w:cs/>
        </w:rPr>
        <w:tab/>
        <w:t>4.2 ข้อย่อยหลักธรรมที่สอดคล้องกับกิจกรรมการเรียนรู้</w:t>
      </w:r>
    </w:p>
    <w:p w14:paraId="1A569AF5" w14:textId="67AB0761" w:rsidR="00120794" w:rsidRPr="006B0A28" w:rsidRDefault="00120794" w:rsidP="006B0A2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.1 กรุณา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ต้องการที่จะช่วยเหลือเพื่อนที่</w:t>
      </w:r>
      <w:r w:rsidR="00770D2A">
        <w:rPr>
          <w:rFonts w:ascii="TH SarabunPSK" w:hAnsi="TH SarabunPSK" w:cs="TH SarabunPSK" w:hint="cs"/>
          <w:sz w:val="32"/>
          <w:szCs w:val="32"/>
          <w:cs/>
        </w:rPr>
        <w:t>ไม่มีคู่แ</w:t>
      </w:r>
      <w:r w:rsidR="00991294">
        <w:rPr>
          <w:rFonts w:ascii="TH SarabunPSK" w:hAnsi="TH SarabunPSK" w:cs="TH SarabunPSK" w:hint="cs"/>
          <w:sz w:val="32"/>
          <w:szCs w:val="32"/>
          <w:cs/>
        </w:rPr>
        <w:t>ข่ง</w:t>
      </w:r>
      <w:r w:rsidR="00770D2A">
        <w:rPr>
          <w:rFonts w:ascii="TH SarabunPSK" w:hAnsi="TH SarabunPSK" w:cs="TH SarabunPSK" w:hint="cs"/>
          <w:sz w:val="32"/>
          <w:szCs w:val="32"/>
          <w:cs/>
        </w:rPr>
        <w:t>ขัน หรือ</w:t>
      </w:r>
      <w:r w:rsidR="00991294">
        <w:rPr>
          <w:rFonts w:ascii="TH SarabunPSK" w:hAnsi="TH SarabunPSK" w:cs="TH SarabunPSK" w:hint="cs"/>
          <w:sz w:val="32"/>
          <w:szCs w:val="32"/>
          <w:cs/>
        </w:rPr>
        <w:t>ช่วยสอนทักษะพื้นฐานให้กับเพื่อนที่ยังเล่นไม่เก่ง</w:t>
      </w:r>
    </w:p>
    <w:p w14:paraId="61DA42F8" w14:textId="6007DE6D" w:rsidR="006B0A28" w:rsidRPr="006B0A28" w:rsidRDefault="006B0A28" w:rsidP="001207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0A28">
        <w:rPr>
          <w:rFonts w:ascii="TH SarabunPSK" w:hAnsi="TH SarabunPSK" w:cs="TH SarabunPSK"/>
          <w:sz w:val="32"/>
          <w:szCs w:val="32"/>
          <w:cs/>
        </w:rPr>
        <w:t>4.2.</w:t>
      </w:r>
      <w:r w:rsidR="00991294">
        <w:rPr>
          <w:rFonts w:ascii="TH SarabunPSK" w:hAnsi="TH SarabunPSK" w:cs="TH SarabunPSK" w:hint="cs"/>
          <w:sz w:val="32"/>
          <w:szCs w:val="32"/>
          <w:cs/>
        </w:rPr>
        <w:t>2</w:t>
      </w:r>
      <w:r w:rsidRPr="006B0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794">
        <w:rPr>
          <w:rFonts w:ascii="TH SarabunPSK" w:hAnsi="TH SarabunPSK" w:cs="TH SarabunPSK" w:hint="cs"/>
          <w:sz w:val="32"/>
          <w:szCs w:val="32"/>
          <w:cs/>
        </w:rPr>
        <w:t>มุทิตา</w:t>
      </w:r>
      <w:r w:rsidRPr="006B0A28">
        <w:rPr>
          <w:rFonts w:ascii="TH SarabunPSK" w:hAnsi="TH SarabunPSK" w:cs="TH SarabunPSK"/>
          <w:sz w:val="32"/>
          <w:szCs w:val="32"/>
          <w:cs/>
        </w:rPr>
        <w:t xml:space="preserve">    : </w:t>
      </w:r>
      <w:r w:rsidR="00120794">
        <w:rPr>
          <w:rFonts w:ascii="TH SarabunPSK" w:hAnsi="TH SarabunPSK" w:cs="TH SarabunPSK" w:hint="cs"/>
          <w:sz w:val="32"/>
          <w:szCs w:val="32"/>
          <w:cs/>
        </w:rPr>
        <w:t>การชื่นชม และแสดงความยินดีกับเพื่อนที่ได้รับชัยชนะ</w:t>
      </w:r>
    </w:p>
    <w:p w14:paraId="6DE1F859" w14:textId="2B21B09F" w:rsidR="006B0A28" w:rsidRPr="006B0A28" w:rsidRDefault="006B0A28" w:rsidP="001207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0A28">
        <w:rPr>
          <w:rFonts w:ascii="TH SarabunPSK" w:hAnsi="TH SarabunPSK" w:cs="TH SarabunPSK"/>
          <w:sz w:val="32"/>
          <w:szCs w:val="32"/>
          <w:cs/>
        </w:rPr>
        <w:t>4.2.</w:t>
      </w:r>
      <w:r w:rsidR="00991294">
        <w:rPr>
          <w:rFonts w:ascii="TH SarabunPSK" w:hAnsi="TH SarabunPSK" w:cs="TH SarabunPSK" w:hint="cs"/>
          <w:sz w:val="32"/>
          <w:szCs w:val="32"/>
          <w:cs/>
        </w:rPr>
        <w:t>3</w:t>
      </w:r>
      <w:r w:rsidRPr="006B0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794">
        <w:rPr>
          <w:rFonts w:ascii="TH SarabunPSK" w:hAnsi="TH SarabunPSK" w:cs="TH SarabunPSK" w:hint="cs"/>
          <w:sz w:val="32"/>
          <w:szCs w:val="32"/>
          <w:cs/>
        </w:rPr>
        <w:t>อุเบกขา</w:t>
      </w:r>
      <w:r w:rsidRPr="006B0A28">
        <w:rPr>
          <w:rFonts w:ascii="TH SarabunPSK" w:hAnsi="TH SarabunPSK" w:cs="TH SarabunPSK"/>
          <w:sz w:val="32"/>
          <w:szCs w:val="32"/>
          <w:cs/>
        </w:rPr>
        <w:t xml:space="preserve">   : </w:t>
      </w:r>
      <w:r w:rsidR="00120794">
        <w:rPr>
          <w:rFonts w:ascii="TH SarabunPSK" w:hAnsi="TH SarabunPSK" w:cs="TH SarabunPSK" w:hint="cs"/>
          <w:sz w:val="32"/>
          <w:szCs w:val="32"/>
          <w:cs/>
        </w:rPr>
        <w:t>การวางเฉยต่อผลการแข่งขัน ไม่แสดงความดีใจหรือเสียใจ กับ</w:t>
      </w:r>
      <w:r w:rsidR="00991294">
        <w:rPr>
          <w:rFonts w:ascii="TH SarabunPSK" w:hAnsi="TH SarabunPSK" w:cs="TH SarabunPSK" w:hint="cs"/>
          <w:sz w:val="32"/>
          <w:szCs w:val="32"/>
          <w:cs/>
        </w:rPr>
        <w:t>เพื่อนที่</w:t>
      </w:r>
      <w:r w:rsidR="00120794">
        <w:rPr>
          <w:rFonts w:ascii="TH SarabunPSK" w:hAnsi="TH SarabunPSK" w:cs="TH SarabunPSK" w:hint="cs"/>
          <w:sz w:val="32"/>
          <w:szCs w:val="32"/>
          <w:cs/>
        </w:rPr>
        <w:t>พ่ายแพ้</w:t>
      </w:r>
    </w:p>
    <w:p w14:paraId="686CE903" w14:textId="5AAB112C" w:rsidR="000D4F66" w:rsidRPr="008D6FEC" w:rsidRDefault="006B0A28" w:rsidP="000D4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D4F66"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เมินการอ่าน คิดวิเคราะห์ และเขียน </w:t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>(ทำเครื่องหมาย</w:t>
      </w:r>
      <w:r w:rsidR="000D4F66" w:rsidRPr="008D6FEC">
        <w:rPr>
          <w:rFonts w:ascii="TH SarabunPSK" w:hAnsi="TH SarabunPSK" w:cs="TH SarabunPSK"/>
          <w:sz w:val="32"/>
          <w:szCs w:val="32"/>
        </w:rPr>
        <w:sym w:font="Wingdings 2" w:char="F050"/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>ในช่อง</w:t>
      </w:r>
      <w:r w:rsidR="007E40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F66" w:rsidRPr="008D6FEC">
        <w:rPr>
          <w:rFonts w:ascii="TH SarabunPSK" w:hAnsi="TH SarabunPSK" w:cs="TH SarabunPSK"/>
          <w:sz w:val="32"/>
          <w:szCs w:val="32"/>
        </w:rPr>
        <w:sym w:font="Wingdings 2" w:char="F0A3"/>
      </w:r>
      <w:r w:rsidR="007E40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>ที่สอดคล้องกับกิจกรรมการเรียนรู้และเครื่องมือวัด)</w:t>
      </w:r>
    </w:p>
    <w:p w14:paraId="353409C2" w14:textId="63D1D08C" w:rsidR="000D4F66" w:rsidRPr="008D6FEC" w:rsidRDefault="003F517A" w:rsidP="000D4F6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 xml:space="preserve">การอ่าน      </w:t>
      </w:r>
      <w:r w:rsidR="009D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4F66" w:rsidRPr="008D6FEC">
        <w:rPr>
          <w:rFonts w:ascii="TH SarabunPSK" w:hAnsi="TH SarabunPSK" w:cs="TH SarabunPSK"/>
          <w:sz w:val="32"/>
          <w:szCs w:val="32"/>
        </w:rPr>
        <w:t>:</w:t>
      </w:r>
      <w:r w:rsidR="0059532E">
        <w:rPr>
          <w:rFonts w:ascii="TH SarabunPSK" w:hAnsi="TH SarabunPSK" w:cs="TH SarabunPSK"/>
          <w:sz w:val="32"/>
          <w:szCs w:val="32"/>
        </w:rPr>
        <w:t xml:space="preserve"> </w:t>
      </w:r>
      <w:r w:rsidR="003B3205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F3D19">
        <w:rPr>
          <w:rFonts w:ascii="TH SarabunPSK" w:hAnsi="TH SarabunPSK" w:cs="TH SarabunPSK" w:hint="cs"/>
          <w:sz w:val="32"/>
          <w:szCs w:val="32"/>
          <w:cs/>
        </w:rPr>
        <w:t>อ่าน</w:t>
      </w:r>
      <w:r w:rsidR="00CD1394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EE393B" w:rsidRPr="00EE393B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FD10B4">
        <w:rPr>
          <w:rFonts w:ascii="TH SarabunPSK" w:hAnsi="TH SarabunPSK" w:cs="TH SarabunPSK" w:hint="cs"/>
          <w:sz w:val="32"/>
          <w:szCs w:val="32"/>
          <w:cs/>
        </w:rPr>
        <w:t xml:space="preserve"> และกติกาการเล่น</w:t>
      </w:r>
      <w:r w:rsidR="00EE393B" w:rsidRPr="00EE393B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EE393B" w:rsidRPr="00EE393B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EE393B" w:rsidRPr="00EE393B">
        <w:rPr>
          <w:rFonts w:ascii="TH SarabunPSK" w:hAnsi="TH SarabunPSK" w:cs="TH SarabunPSK"/>
          <w:sz w:val="32"/>
          <w:szCs w:val="32"/>
          <w:cs/>
        </w:rPr>
        <w:t>เทนนิสประเภท</w:t>
      </w:r>
      <w:r w:rsidR="00FD10B4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A275A1" w:rsidRPr="00A275A1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="001C1DE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8672002" w14:textId="1305EE3C" w:rsidR="000D4F66" w:rsidRPr="008D6FEC" w:rsidRDefault="00FD50E7" w:rsidP="000D4F6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="0026685E" w:rsidRPr="008D6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9D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32E">
        <w:rPr>
          <w:rFonts w:ascii="TH SarabunPSK" w:hAnsi="TH SarabunPSK" w:cs="TH SarabunPSK"/>
          <w:sz w:val="32"/>
          <w:szCs w:val="32"/>
        </w:rPr>
        <w:t xml:space="preserve">: </w:t>
      </w:r>
      <w:bookmarkStart w:id="0" w:name="_Hlk58833538"/>
      <w:r w:rsidR="00FD10B4" w:rsidRPr="00FD10B4">
        <w:rPr>
          <w:rFonts w:ascii="TH SarabunPSK" w:hAnsi="TH SarabunPSK" w:cs="TH SarabunPSK"/>
          <w:sz w:val="32"/>
          <w:szCs w:val="32"/>
          <w:cs/>
        </w:rPr>
        <w:t>นักเรียนคิดว่าการเล่นเท</w:t>
      </w:r>
      <w:proofErr w:type="spellStart"/>
      <w:r w:rsidR="00FD10B4" w:rsidRPr="00FD10B4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FD10B4" w:rsidRPr="00FD10B4">
        <w:rPr>
          <w:rFonts w:ascii="TH SarabunPSK" w:hAnsi="TH SarabunPSK" w:cs="TH SarabunPSK"/>
          <w:sz w:val="32"/>
          <w:szCs w:val="32"/>
          <w:cs/>
        </w:rPr>
        <w:t>เทนนิสประเภท</w:t>
      </w:r>
      <w:r w:rsidR="00FD10B4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FD10B4" w:rsidRPr="00FD10B4">
        <w:rPr>
          <w:rFonts w:ascii="TH SarabunPSK" w:hAnsi="TH SarabunPSK" w:cs="TH SarabunPSK"/>
          <w:sz w:val="32"/>
          <w:szCs w:val="32"/>
          <w:cs/>
        </w:rPr>
        <w:t xml:space="preserve"> จำเป็นต้องใช้ทักษะใดบ้างที่สำคัญ</w:t>
      </w:r>
    </w:p>
    <w:bookmarkEnd w:id="0"/>
    <w:p w14:paraId="1743BFFA" w14:textId="5217ED66" w:rsidR="000D4F66" w:rsidRPr="008957E3" w:rsidRDefault="0026685E" w:rsidP="000D4F6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sz w:val="32"/>
          <w:szCs w:val="32"/>
        </w:rPr>
        <w:sym w:font="Wingdings 2" w:char="F052"/>
      </w:r>
      <w:r w:rsidR="000D4F66" w:rsidRPr="008D6FEC">
        <w:rPr>
          <w:rFonts w:ascii="TH SarabunPSK" w:hAnsi="TH SarabunPSK" w:cs="TH SarabunPSK"/>
          <w:sz w:val="32"/>
          <w:szCs w:val="32"/>
        </w:rPr>
        <w:t xml:space="preserve"> </w:t>
      </w:r>
      <w:r w:rsidR="000D4F66" w:rsidRPr="008D6FEC">
        <w:rPr>
          <w:rFonts w:ascii="TH SarabunPSK" w:hAnsi="TH SarabunPSK" w:cs="TH SarabunPSK"/>
          <w:sz w:val="32"/>
          <w:szCs w:val="32"/>
          <w:cs/>
        </w:rPr>
        <w:t>เขียน</w:t>
      </w:r>
      <w:r w:rsidR="000D4F66"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8957E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57E3" w:rsidRPr="008957E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957E3">
        <w:rPr>
          <w:rFonts w:ascii="TH SarabunPSK" w:hAnsi="TH SarabunPSK" w:cs="TH SarabunPSK"/>
          <w:sz w:val="32"/>
          <w:szCs w:val="32"/>
          <w:cs/>
        </w:rPr>
        <w:t>เขียน</w:t>
      </w:r>
      <w:r w:rsidR="008957E3" w:rsidRPr="008957E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EE393B" w:rsidRPr="00EE393B">
        <w:rPr>
          <w:rFonts w:ascii="TH SarabunPSK" w:hAnsi="TH SarabunPSK" w:cs="TH SarabunPSK"/>
          <w:sz w:val="32"/>
          <w:szCs w:val="32"/>
          <w:cs/>
        </w:rPr>
        <w:t>การเล่น</w:t>
      </w:r>
      <w:r w:rsidR="00AC5CF7">
        <w:rPr>
          <w:rFonts w:ascii="TH SarabunPSK" w:hAnsi="TH SarabunPSK" w:cs="TH SarabunPSK" w:hint="cs"/>
          <w:sz w:val="32"/>
          <w:szCs w:val="32"/>
          <w:cs/>
        </w:rPr>
        <w:t xml:space="preserve"> และกติกาการเล่น</w:t>
      </w:r>
      <w:r w:rsidR="00EE393B" w:rsidRPr="00EE393B">
        <w:rPr>
          <w:rFonts w:ascii="TH SarabunPSK" w:hAnsi="TH SarabunPSK" w:cs="TH SarabunPSK"/>
          <w:sz w:val="32"/>
          <w:szCs w:val="32"/>
          <w:cs/>
        </w:rPr>
        <w:t>เท</w:t>
      </w:r>
      <w:proofErr w:type="spellStart"/>
      <w:r w:rsidR="00EE393B" w:rsidRPr="00EE393B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EE393B" w:rsidRPr="00EE393B">
        <w:rPr>
          <w:rFonts w:ascii="TH SarabunPSK" w:hAnsi="TH SarabunPSK" w:cs="TH SarabunPSK"/>
          <w:sz w:val="32"/>
          <w:szCs w:val="32"/>
          <w:cs/>
        </w:rPr>
        <w:t>เทนนิสประเภท</w:t>
      </w:r>
      <w:r w:rsidR="00AC5CF7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6B4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7E3" w:rsidRPr="008957E3">
        <w:rPr>
          <w:rFonts w:ascii="TH SarabunPSK" w:hAnsi="TH SarabunPSK" w:cs="TH SarabunPSK" w:hint="cs"/>
          <w:sz w:val="32"/>
          <w:szCs w:val="32"/>
          <w:cs/>
        </w:rPr>
        <w:t>ลงในสมุด</w:t>
      </w:r>
    </w:p>
    <w:p w14:paraId="43C0396D" w14:textId="53B3D3AD" w:rsidR="00FD50E7" w:rsidRPr="006B0A28" w:rsidRDefault="00FD50E7" w:rsidP="000D4F66">
      <w:pPr>
        <w:spacing w:after="0"/>
        <w:ind w:firstLine="720"/>
        <w:rPr>
          <w:rFonts w:ascii="TH SarabunPSK" w:hAnsi="TH SarabunPSK" w:cs="TH SarabunPSK"/>
          <w:b/>
          <w:bCs/>
          <w:szCs w:val="22"/>
        </w:rPr>
      </w:pPr>
    </w:p>
    <w:p w14:paraId="7DF77BC1" w14:textId="0388C0A8" w:rsidR="00FD50E7" w:rsidRPr="008D6FEC" w:rsidRDefault="006B0A28" w:rsidP="00FD50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D50E7" w:rsidRPr="008D6FEC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  <w:r w:rsidR="00FD50E7" w:rsidRPr="008D6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50E7" w:rsidRPr="008D6FEC">
        <w:rPr>
          <w:rFonts w:ascii="TH SarabunPSK" w:hAnsi="TH SarabunPSK" w:cs="TH SarabunPSK"/>
          <w:b/>
          <w:bCs/>
          <w:sz w:val="32"/>
          <w:szCs w:val="32"/>
          <w:cs/>
        </w:rPr>
        <w:t>(ตามวิธีการสอนตามกลุ่มสาระการเรียนรู้)</w:t>
      </w:r>
    </w:p>
    <w:p w14:paraId="311C3963" w14:textId="159D11BE" w:rsidR="000D4F66" w:rsidRPr="008D6FEC" w:rsidRDefault="00FD50E7" w:rsidP="00FD50E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6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0A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D6FEC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14:paraId="01CF6405" w14:textId="02E5E7B6" w:rsidR="0059532E" w:rsidRPr="0059532E" w:rsidRDefault="006B0A28" w:rsidP="0059532E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59532E" w:rsidRPr="0059532E">
        <w:rPr>
          <w:rFonts w:ascii="TH SarabunPSK" w:eastAsia="Calibri" w:hAnsi="TH SarabunPSK" w:cs="TH SarabunPSK"/>
          <w:sz w:val="32"/>
          <w:szCs w:val="32"/>
        </w:rPr>
        <w:t xml:space="preserve">.1.1   </w:t>
      </w:r>
      <w:r w:rsidR="0059532E" w:rsidRPr="0059532E">
        <w:rPr>
          <w:rFonts w:ascii="TH SarabunPSK" w:eastAsia="Calibri" w:hAnsi="TH SarabunPSK" w:cs="TH SarabunPSK"/>
          <w:sz w:val="32"/>
          <w:szCs w:val="32"/>
          <w:cs/>
        </w:rPr>
        <w:t xml:space="preserve">ครูให้นักเรียนจัดแถวตอน </w:t>
      </w:r>
      <w:r w:rsidR="0059532E" w:rsidRPr="0059532E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59532E" w:rsidRPr="0059532E">
        <w:rPr>
          <w:rFonts w:ascii="TH SarabunPSK" w:eastAsia="Calibri" w:hAnsi="TH SarabunPSK" w:cs="TH SarabunPSK"/>
          <w:sz w:val="32"/>
          <w:szCs w:val="32"/>
          <w:cs/>
        </w:rPr>
        <w:t>แถว</w:t>
      </w:r>
    </w:p>
    <w:p w14:paraId="0C3CBE3B" w14:textId="1517184A" w:rsidR="0059532E" w:rsidRPr="0059532E" w:rsidRDefault="006B0A28" w:rsidP="0059532E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59532E" w:rsidRPr="0059532E">
        <w:rPr>
          <w:rFonts w:ascii="TH SarabunPSK" w:eastAsia="Calibri" w:hAnsi="TH SarabunPSK" w:cs="TH SarabunPSK"/>
          <w:sz w:val="32"/>
          <w:szCs w:val="32"/>
          <w:cs/>
        </w:rPr>
        <w:t>.1.2   ครูเช็คชื่อของนักเรียน</w:t>
      </w:r>
    </w:p>
    <w:p w14:paraId="115A8992" w14:textId="7F1BEF03" w:rsidR="0059532E" w:rsidRPr="0059532E" w:rsidRDefault="006B0A28" w:rsidP="0059532E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59532E" w:rsidRPr="0059532E">
        <w:rPr>
          <w:rFonts w:ascii="TH SarabunPSK" w:eastAsia="Calibri" w:hAnsi="TH SarabunPSK" w:cs="TH SarabunPSK"/>
          <w:sz w:val="32"/>
          <w:szCs w:val="32"/>
          <w:cs/>
        </w:rPr>
        <w:t>.1.3   ครูตรวจความเรียบร้อยของเครื่องแต่งกาย</w:t>
      </w:r>
    </w:p>
    <w:p w14:paraId="594E58B3" w14:textId="2B1560EE" w:rsidR="007B1C76" w:rsidRPr="007B1C76" w:rsidRDefault="006B0A28" w:rsidP="007B1C76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59532E" w:rsidRPr="0059532E">
        <w:rPr>
          <w:rFonts w:ascii="TH SarabunPSK" w:eastAsia="Calibri" w:hAnsi="TH SarabunPSK" w:cs="TH SarabunPSK"/>
          <w:sz w:val="32"/>
          <w:szCs w:val="32"/>
          <w:cs/>
        </w:rPr>
        <w:t>.1.4   ครูให้นักเรียนอบอุ่นร่างกาย</w:t>
      </w:r>
    </w:p>
    <w:p w14:paraId="2DADB38E" w14:textId="58159422" w:rsidR="007B1C76" w:rsidRPr="00AC57E8" w:rsidRDefault="007B1C76" w:rsidP="007B1C76">
      <w:pPr>
        <w:spacing w:after="0" w:line="240" w:lineRule="auto"/>
        <w:ind w:left="360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  <w:cs/>
        </w:rPr>
        <w:t>สัญลักษณ์</w:t>
      </w:r>
    </w:p>
    <w:p w14:paraId="7BCE10F8" w14:textId="77AFDF7C" w:rsidR="007B1C76" w:rsidRPr="00AC57E8" w:rsidRDefault="007B1C76" w:rsidP="007B1C76">
      <w:pPr>
        <w:spacing w:after="0" w:line="240" w:lineRule="auto"/>
        <w:ind w:left="720"/>
        <w:contextualSpacing/>
        <w:jc w:val="center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4FE22" wp14:editId="58A2D2C5">
                <wp:simplePos x="0" y="0"/>
                <wp:positionH relativeFrom="column">
                  <wp:posOffset>4062095</wp:posOffset>
                </wp:positionH>
                <wp:positionV relativeFrom="paragraph">
                  <wp:posOffset>41910</wp:posOffset>
                </wp:positionV>
                <wp:extent cx="161925" cy="181610"/>
                <wp:effectExtent l="38100" t="37465" r="38100" b="38100"/>
                <wp:wrapNone/>
                <wp:docPr id="15" name="แผนผังลำดับงาน: ตัวเชื่อมต่อ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C61896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5" o:spid="_x0000_s1026" type="#_x0000_t120" style="position:absolute;margin-left:319.85pt;margin-top:3.3pt;width:12.75pt;height:1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1F068" wp14:editId="2AB07211">
                <wp:simplePos x="0" y="0"/>
                <wp:positionH relativeFrom="column">
                  <wp:posOffset>1757045</wp:posOffset>
                </wp:positionH>
                <wp:positionV relativeFrom="paragraph">
                  <wp:posOffset>139065</wp:posOffset>
                </wp:positionV>
                <wp:extent cx="161925" cy="181610"/>
                <wp:effectExtent l="38100" t="39370" r="38100" b="36195"/>
                <wp:wrapNone/>
                <wp:docPr id="14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525156" id="แผนผังลำดับงาน: ตัวเชื่อมต่อ 14" o:spid="_x0000_s1026" type="#_x0000_t120" style="position:absolute;margin-left:138.35pt;margin-top:10.95pt;width:12.75pt;height:1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14B710" wp14:editId="0BBFC632">
                <wp:simplePos x="0" y="0"/>
                <wp:positionH relativeFrom="column">
                  <wp:posOffset>1518920</wp:posOffset>
                </wp:positionH>
                <wp:positionV relativeFrom="paragraph">
                  <wp:posOffset>140335</wp:posOffset>
                </wp:positionV>
                <wp:extent cx="161925" cy="181610"/>
                <wp:effectExtent l="38100" t="40640" r="38100" b="34925"/>
                <wp:wrapNone/>
                <wp:docPr id="13" name="แผนผังลำดับงาน: ตัวเชื่อมต่อ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01992C" id="แผนผังลำดับงาน: ตัวเชื่อมต่อ 13" o:spid="_x0000_s1026" type="#_x0000_t120" style="position:absolute;margin-left:119.6pt;margin-top:11.05pt;width:12.75pt;height:1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3166C" wp14:editId="78201827">
                <wp:simplePos x="0" y="0"/>
                <wp:positionH relativeFrom="column">
                  <wp:posOffset>2461895</wp:posOffset>
                </wp:positionH>
                <wp:positionV relativeFrom="paragraph">
                  <wp:posOffset>139065</wp:posOffset>
                </wp:positionV>
                <wp:extent cx="161925" cy="181610"/>
                <wp:effectExtent l="38100" t="39370" r="38100" b="36195"/>
                <wp:wrapNone/>
                <wp:docPr id="12" name="แผนผังลำดับงาน: ตัวเชื่อมต่อ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8B6F1C" id="แผนผังลำดับงาน: ตัวเชื่อมต่อ 12" o:spid="_x0000_s1026" type="#_x0000_t120" style="position:absolute;margin-left:193.85pt;margin-top:10.95pt;width:12.75pt;height:1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B9818" wp14:editId="29167104">
                <wp:simplePos x="0" y="0"/>
                <wp:positionH relativeFrom="column">
                  <wp:posOffset>2223770</wp:posOffset>
                </wp:positionH>
                <wp:positionV relativeFrom="paragraph">
                  <wp:posOffset>140335</wp:posOffset>
                </wp:positionV>
                <wp:extent cx="161925" cy="181610"/>
                <wp:effectExtent l="38100" t="40640" r="38100" b="34925"/>
                <wp:wrapNone/>
                <wp:docPr id="11" name="แผนผังลำดับงาน: ตัวเชื่อมต่อ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120CA7" id="แผนผังลำดับงาน: ตัวเชื่อมต่อ 11" o:spid="_x0000_s1026" type="#_x0000_t120" style="position:absolute;margin-left:175.1pt;margin-top:11.05pt;width:12.75pt;height:1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FA64F2" wp14:editId="0CFF7521">
                <wp:simplePos x="0" y="0"/>
                <wp:positionH relativeFrom="column">
                  <wp:posOffset>2004695</wp:posOffset>
                </wp:positionH>
                <wp:positionV relativeFrom="paragraph">
                  <wp:posOffset>140335</wp:posOffset>
                </wp:positionV>
                <wp:extent cx="161925" cy="181610"/>
                <wp:effectExtent l="38100" t="40640" r="38100" b="34925"/>
                <wp:wrapNone/>
                <wp:docPr id="10" name="แผนผังลำดับงาน: ตัวเชื่อมต่อ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D616EF" id="แผนผังลำดับงาน: ตัวเชื่อมต่อ 10" o:spid="_x0000_s1026" type="#_x0000_t120" style="position:absolute;margin-left:157.85pt;margin-top:11.05pt;width:12.75pt;height:1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  <w:cs/>
        </w:rPr>
        <w:t>นักเรียน</w:t>
      </w:r>
    </w:p>
    <w:p w14:paraId="2B6DF7C0" w14:textId="6E331AD0" w:rsidR="007B1C76" w:rsidRPr="00AC57E8" w:rsidRDefault="007B1C76" w:rsidP="007B1C76">
      <w:pPr>
        <w:spacing w:after="0" w:line="240" w:lineRule="auto"/>
        <w:ind w:left="720"/>
        <w:contextualSpacing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3D24F7" wp14:editId="2E22E2F3">
                <wp:simplePos x="0" y="0"/>
                <wp:positionH relativeFrom="column">
                  <wp:posOffset>4062095</wp:posOffset>
                </wp:positionH>
                <wp:positionV relativeFrom="paragraph">
                  <wp:posOffset>47625</wp:posOffset>
                </wp:positionV>
                <wp:extent cx="161925" cy="181610"/>
                <wp:effectExtent l="38100" t="31750" r="38100" b="34290"/>
                <wp:wrapNone/>
                <wp:docPr id="9" name="แผนผังลำดับงาน: ตัวเชื่อมต่อ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907E50" id="แผนผังลำดับงาน: ตัวเชื่อมต่อ 9" o:spid="_x0000_s1026" type="#_x0000_t120" style="position:absolute;margin-left:319.85pt;margin-top:3.75pt;width:12.75pt;height:1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" fillcolor="white [3201]" strokecolor="#ed7d31 [3205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86557F" wp14:editId="5E8AAFDE">
                <wp:simplePos x="0" y="0"/>
                <wp:positionH relativeFrom="column">
                  <wp:posOffset>1518920</wp:posOffset>
                </wp:positionH>
                <wp:positionV relativeFrom="paragraph">
                  <wp:posOffset>111125</wp:posOffset>
                </wp:positionV>
                <wp:extent cx="161925" cy="181610"/>
                <wp:effectExtent l="38100" t="38100" r="38100" b="37465"/>
                <wp:wrapNone/>
                <wp:docPr id="8" name="แผนผังลำดับงาน: ตัวเชื่อมต่อ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4AE3CB" id="แผนผังลำดับงาน: ตัวเชื่อมต่อ 8" o:spid="_x0000_s1026" type="#_x0000_t120" style="position:absolute;margin-left:119.6pt;margin-top:8.75pt;width:12.75pt;height:1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9C379" wp14:editId="051CBB0C">
                <wp:simplePos x="0" y="0"/>
                <wp:positionH relativeFrom="column">
                  <wp:posOffset>1757045</wp:posOffset>
                </wp:positionH>
                <wp:positionV relativeFrom="paragraph">
                  <wp:posOffset>111125</wp:posOffset>
                </wp:positionV>
                <wp:extent cx="161925" cy="181610"/>
                <wp:effectExtent l="38100" t="38100" r="38100" b="37465"/>
                <wp:wrapNone/>
                <wp:docPr id="7" name="แผนผังลำดับงาน: ตัวเชื่อมต่อ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03BB64" id="แผนผังลำดับงาน: ตัวเชื่อมต่อ 7" o:spid="_x0000_s1026" type="#_x0000_t120" style="position:absolute;margin-left:138.35pt;margin-top:8.75pt;width:12.75pt;height:1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4076C7" wp14:editId="56198BB4">
                <wp:simplePos x="0" y="0"/>
                <wp:positionH relativeFrom="column">
                  <wp:posOffset>2004695</wp:posOffset>
                </wp:positionH>
                <wp:positionV relativeFrom="paragraph">
                  <wp:posOffset>111125</wp:posOffset>
                </wp:positionV>
                <wp:extent cx="161925" cy="181610"/>
                <wp:effectExtent l="38100" t="38100" r="38100" b="37465"/>
                <wp:wrapNone/>
                <wp:docPr id="5" name="แผนผังลำดับงาน: ตัวเชื่อมต่อ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12EF34" id="แผนผังลำดับงาน: ตัวเชื่อมต่อ 5" o:spid="_x0000_s1026" type="#_x0000_t120" style="position:absolute;margin-left:157.85pt;margin-top:8.75pt;width:12.75pt;height:1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11694F" wp14:editId="1001CB47">
                <wp:simplePos x="0" y="0"/>
                <wp:positionH relativeFrom="column">
                  <wp:posOffset>2223770</wp:posOffset>
                </wp:positionH>
                <wp:positionV relativeFrom="paragraph">
                  <wp:posOffset>111125</wp:posOffset>
                </wp:positionV>
                <wp:extent cx="161925" cy="181610"/>
                <wp:effectExtent l="38100" t="38100" r="38100" b="37465"/>
                <wp:wrapNone/>
                <wp:docPr id="4" name="แผนผังลำดับงาน: ตัวเชื่อมต่อ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646CE1" id="แผนผังลำดับงาน: ตัวเชื่อมต่อ 4" o:spid="_x0000_s1026" type="#_x0000_t120" style="position:absolute;margin-left:175.1pt;margin-top:8.75pt;width:12.75pt;height:1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E01286" wp14:editId="42336D34">
                <wp:simplePos x="0" y="0"/>
                <wp:positionH relativeFrom="column">
                  <wp:posOffset>2461895</wp:posOffset>
                </wp:positionH>
                <wp:positionV relativeFrom="paragraph">
                  <wp:posOffset>111125</wp:posOffset>
                </wp:positionV>
                <wp:extent cx="161925" cy="181610"/>
                <wp:effectExtent l="38100" t="38100" r="38100" b="37465"/>
                <wp:wrapNone/>
                <wp:docPr id="3" name="แผนผังลำดับงาน: ตัวเชื่อมต่อ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04AE1C" id="แผนผังลำดับงาน: ตัวเชื่อมต่อ 3" o:spid="_x0000_s1026" type="#_x0000_t120" style="position:absolute;margin-left:193.85pt;margin-top:8.75pt;width:12.75pt;height:1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</w:rPr>
        <w:tab/>
      </w:r>
      <w:r w:rsidRPr="00AC57E8">
        <w:rPr>
          <w:rFonts w:ascii="Angsana New" w:eastAsia="Calibri" w:hAnsi="Angsana New" w:cs="Angsana New"/>
          <w:sz w:val="32"/>
          <w:szCs w:val="32"/>
          <w:cs/>
        </w:rPr>
        <w:tab/>
      </w:r>
      <w:r w:rsidRPr="00AC57E8">
        <w:rPr>
          <w:rFonts w:ascii="Angsana New" w:eastAsia="Calibri" w:hAnsi="Angsana New" w:cs="Angsana New"/>
          <w:sz w:val="32"/>
          <w:szCs w:val="32"/>
          <w:cs/>
        </w:rPr>
        <w:tab/>
      </w:r>
      <w:r w:rsidRPr="00AC57E8">
        <w:rPr>
          <w:rFonts w:ascii="Angsana New" w:eastAsia="Calibri" w:hAnsi="Angsana New" w:cs="Angsana New"/>
          <w:sz w:val="32"/>
          <w:szCs w:val="32"/>
          <w:cs/>
        </w:rPr>
        <w:tab/>
      </w:r>
      <w:r w:rsidRPr="00AC57E8">
        <w:rPr>
          <w:rFonts w:ascii="Angsana New" w:eastAsia="Calibri" w:hAnsi="Angsana New" w:cs="Angsana New"/>
          <w:sz w:val="32"/>
          <w:szCs w:val="32"/>
          <w:cs/>
        </w:rPr>
        <w:tab/>
      </w:r>
      <w:r w:rsidRPr="00AC57E8">
        <w:rPr>
          <w:rFonts w:ascii="Angsana New" w:eastAsia="Calibri" w:hAnsi="Angsana New" w:cs="Angsana New"/>
          <w:sz w:val="32"/>
          <w:szCs w:val="32"/>
          <w:cs/>
        </w:rPr>
        <w:tab/>
        <w:t>ครู</w:t>
      </w:r>
    </w:p>
    <w:p w14:paraId="73A56F0A" w14:textId="65137208" w:rsidR="00D44C7A" w:rsidRPr="006B0A28" w:rsidRDefault="007B1C76" w:rsidP="006B0A28">
      <w:pPr>
        <w:spacing w:after="0" w:line="240" w:lineRule="auto"/>
        <w:ind w:left="720"/>
        <w:contextualSpacing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F14B84" wp14:editId="2D5973CD">
                <wp:simplePos x="0" y="0"/>
                <wp:positionH relativeFrom="column">
                  <wp:posOffset>2004695</wp:posOffset>
                </wp:positionH>
                <wp:positionV relativeFrom="paragraph">
                  <wp:posOffset>217170</wp:posOffset>
                </wp:positionV>
                <wp:extent cx="161925" cy="181610"/>
                <wp:effectExtent l="38100" t="37465" r="38100" b="38100"/>
                <wp:wrapNone/>
                <wp:docPr id="2" name="แผนผังลำดับงาน: ตัวเชื่อมต่อ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161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A491FD" id="แผนผังลำดับงาน: ตัวเชื่อมต่อ 2" o:spid="_x0000_s1026" type="#_x0000_t120" style="position:absolute;margin-left:157.85pt;margin-top:17.1pt;width:12.75pt;height:1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" fillcolor="white [3201]" strokecolor="#ed7d31 [3205]" strokeweight="5pt">
                <v:stroke linestyle="thickThin"/>
                <v:shadow color="#868686"/>
              </v:shape>
            </w:pict>
          </mc:Fallback>
        </mc:AlternateContent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AC57E8">
        <w:rPr>
          <w:rFonts w:ascii="Angsana New" w:eastAsia="Calibri" w:hAnsi="Angsana New" w:cs="Angsana New"/>
          <w:b/>
          <w:bCs/>
          <w:sz w:val="32"/>
          <w:szCs w:val="32"/>
        </w:rPr>
        <w:tab/>
      </w:r>
    </w:p>
    <w:p w14:paraId="5D1B8BA7" w14:textId="34F4B8B9" w:rsidR="0059532E" w:rsidRPr="005F1BA4" w:rsidRDefault="00963F04" w:rsidP="005F1BA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A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D50E7"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  <w:r w:rsidR="0059532E" w:rsidRPr="005F1BA4">
        <w:rPr>
          <w:rFonts w:ascii="TH SarabunPSK" w:eastAsia="Times New Roman" w:hAnsi="TH SarabunPSK" w:cs="TH SarabunPSK"/>
          <w:sz w:val="32"/>
          <w:szCs w:val="32"/>
        </w:rPr>
        <w:tab/>
      </w:r>
    </w:p>
    <w:p w14:paraId="3E8B37BA" w14:textId="67105CA6" w:rsidR="007E40A9" w:rsidRPr="007E40A9" w:rsidRDefault="00E149C7" w:rsidP="007E40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0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E40A9">
        <w:rPr>
          <w:rFonts w:ascii="TH SarabunPSK" w:eastAsia="Calibri" w:hAnsi="TH SarabunPSK" w:cs="TH SarabunPSK"/>
          <w:sz w:val="32"/>
          <w:szCs w:val="32"/>
          <w:cs/>
        </w:rPr>
        <w:tab/>
      </w:r>
      <w:r w:rsidR="006B0A2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7E40A9" w:rsidRPr="007E40A9">
        <w:rPr>
          <w:rFonts w:ascii="TH SarabunPSK" w:eastAsia="Calibri" w:hAnsi="TH SarabunPSK" w:cs="TH SarabunPSK"/>
          <w:sz w:val="32"/>
          <w:szCs w:val="32"/>
        </w:rPr>
        <w:t>.</w:t>
      </w:r>
      <w:r w:rsidR="007E40A9" w:rsidRPr="007E40A9">
        <w:rPr>
          <w:rFonts w:ascii="TH SarabunPSK" w:eastAsia="Calibri" w:hAnsi="TH SarabunPSK" w:cs="TH SarabunPSK"/>
          <w:sz w:val="32"/>
          <w:szCs w:val="32"/>
          <w:cs/>
        </w:rPr>
        <w:t>2.1</w:t>
      </w:r>
      <w:r w:rsidR="007E40A9" w:rsidRPr="007E40A9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ครูอธิบายการนับคะแนนการเล่นเท</w:t>
      </w:r>
      <w:proofErr w:type="spellStart"/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เบิล</w:t>
      </w:r>
      <w:proofErr w:type="spellEnd"/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เทนนิสประเภท</w:t>
      </w:r>
      <w:r w:rsidR="00AC5CF7">
        <w:rPr>
          <w:rFonts w:ascii="TH SarabunPSK" w:eastAsia="Calibri" w:hAnsi="TH SarabunPSK" w:cs="TH SarabunPSK" w:hint="cs"/>
          <w:sz w:val="32"/>
          <w:szCs w:val="32"/>
          <w:cs/>
        </w:rPr>
        <w:t>คู่</w:t>
      </w:r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ที่ถูกต้อง</w:t>
      </w:r>
    </w:p>
    <w:p w14:paraId="7DE5BB39" w14:textId="374F1249" w:rsidR="007E40A9" w:rsidRPr="007E40A9" w:rsidRDefault="007E40A9" w:rsidP="007E40A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E40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E40A9">
        <w:rPr>
          <w:rFonts w:ascii="TH SarabunPSK" w:eastAsia="Calibri" w:hAnsi="TH SarabunPSK" w:cs="TH SarabunPSK"/>
          <w:sz w:val="32"/>
          <w:szCs w:val="32"/>
          <w:cs/>
        </w:rPr>
        <w:tab/>
      </w:r>
      <w:r w:rsidR="006B0A2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E40A9">
        <w:rPr>
          <w:rFonts w:ascii="TH SarabunPSK" w:eastAsia="Calibri" w:hAnsi="TH SarabunPSK" w:cs="TH SarabunPSK"/>
          <w:sz w:val="32"/>
          <w:szCs w:val="32"/>
        </w:rPr>
        <w:t>.2</w:t>
      </w:r>
      <w:r w:rsidRPr="007E40A9">
        <w:rPr>
          <w:rFonts w:ascii="TH SarabunPSK" w:eastAsia="Calibri" w:hAnsi="TH SarabunPSK" w:cs="TH SarabunPSK"/>
          <w:sz w:val="32"/>
          <w:szCs w:val="32"/>
          <w:cs/>
        </w:rPr>
        <w:t>.2</w:t>
      </w:r>
      <w:r w:rsidRPr="007E40A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E393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ครูสาธิต</w:t>
      </w:r>
      <w:r w:rsidR="00AC5CF7">
        <w:rPr>
          <w:rFonts w:ascii="TH SarabunPSK" w:eastAsia="Calibri" w:hAnsi="TH SarabunPSK" w:cs="TH SarabunPSK" w:hint="cs"/>
          <w:sz w:val="32"/>
          <w:szCs w:val="32"/>
          <w:cs/>
        </w:rPr>
        <w:t>วิธีการเล่น</w:t>
      </w:r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เท</w:t>
      </w:r>
      <w:proofErr w:type="spellStart"/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เบิล</w:t>
      </w:r>
      <w:proofErr w:type="spellEnd"/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เทนนิสประเภท</w:t>
      </w:r>
      <w:r w:rsidR="00AC5CF7">
        <w:rPr>
          <w:rFonts w:ascii="TH SarabunPSK" w:eastAsia="Calibri" w:hAnsi="TH SarabunPSK" w:cs="TH SarabunPSK" w:hint="cs"/>
          <w:sz w:val="32"/>
          <w:szCs w:val="32"/>
          <w:cs/>
        </w:rPr>
        <w:t>คู่</w:t>
      </w:r>
    </w:p>
    <w:p w14:paraId="714C860C" w14:textId="57F24E0C" w:rsidR="007E40A9" w:rsidRPr="007E40A9" w:rsidRDefault="007E40A9" w:rsidP="007E40A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0A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E40A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B0A2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7B1C76" w:rsidRPr="007B1C76">
        <w:rPr>
          <w:rFonts w:ascii="TH SarabunPSK" w:eastAsia="Calibri" w:hAnsi="TH SarabunPSK" w:cs="TH SarabunPSK" w:hint="cs"/>
          <w:sz w:val="32"/>
          <w:szCs w:val="32"/>
          <w:cs/>
        </w:rPr>
        <w:t>.2.3</w:t>
      </w:r>
      <w:r w:rsidR="007B1C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EE393B" w:rsidRPr="00EE393B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AC5CF7" w:rsidRPr="00AC5CF7">
        <w:rPr>
          <w:rFonts w:ascii="TH SarabunPSK" w:eastAsia="Calibri" w:hAnsi="TH SarabunPSK" w:cs="TH SarabunPSK"/>
          <w:sz w:val="32"/>
          <w:szCs w:val="32"/>
          <w:cs/>
        </w:rPr>
        <w:t>ให้นักเรียนแบ่งทีมละ 4 คน และฝึกเล่น</w:t>
      </w:r>
    </w:p>
    <w:p w14:paraId="6677DFEB" w14:textId="5A2C0548" w:rsidR="00365703" w:rsidRDefault="007E40A9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E40A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E40A9">
        <w:rPr>
          <w:rFonts w:ascii="TH SarabunPSK" w:eastAsia="Calibri" w:hAnsi="TH SarabunPSK" w:cs="TH SarabunPSK"/>
          <w:sz w:val="32"/>
          <w:szCs w:val="32"/>
          <w:cs/>
        </w:rPr>
        <w:tab/>
      </w:r>
      <w:r w:rsidR="006B0A2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7B1C76" w:rsidRPr="007B1C76">
        <w:rPr>
          <w:rFonts w:ascii="TH SarabunPSK" w:eastAsia="Calibri" w:hAnsi="TH SarabunPSK" w:cs="TH SarabunPSK"/>
          <w:sz w:val="32"/>
          <w:szCs w:val="32"/>
          <w:cs/>
        </w:rPr>
        <w:t>.2.</w:t>
      </w:r>
      <w:r w:rsidR="007B1C76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7B1C76" w:rsidRPr="007B1C76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AC5CF7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AC5CF7" w:rsidRPr="00AC5CF7">
        <w:rPr>
          <w:rFonts w:ascii="TH SarabunPSK" w:eastAsia="Calibri" w:hAnsi="TH SarabunPSK" w:cs="TH SarabunPSK"/>
          <w:sz w:val="32"/>
          <w:szCs w:val="32"/>
          <w:cs/>
        </w:rPr>
        <w:t>ให้นักเรียนกระจายตามโต๊ะ เพื่อ</w:t>
      </w:r>
      <w:r w:rsidR="00AC5CF7">
        <w:rPr>
          <w:rFonts w:ascii="TH SarabunPSK" w:eastAsia="Calibri" w:hAnsi="TH SarabunPSK" w:cs="TH SarabunPSK" w:hint="cs"/>
          <w:sz w:val="32"/>
          <w:szCs w:val="32"/>
          <w:cs/>
        </w:rPr>
        <w:t>ฝึก</w:t>
      </w:r>
      <w:r w:rsidR="00AC5CF7" w:rsidRPr="00AC5CF7">
        <w:rPr>
          <w:rFonts w:ascii="TH SarabunPSK" w:eastAsia="Calibri" w:hAnsi="TH SarabunPSK" w:cs="TH SarabunPSK"/>
          <w:sz w:val="32"/>
          <w:szCs w:val="32"/>
          <w:cs/>
        </w:rPr>
        <w:t>ทักษะการเล่นเท</w:t>
      </w:r>
      <w:proofErr w:type="spellStart"/>
      <w:r w:rsidR="00AC5CF7" w:rsidRPr="00AC5CF7">
        <w:rPr>
          <w:rFonts w:ascii="TH SarabunPSK" w:eastAsia="Calibri" w:hAnsi="TH SarabunPSK" w:cs="TH SarabunPSK"/>
          <w:sz w:val="32"/>
          <w:szCs w:val="32"/>
          <w:cs/>
        </w:rPr>
        <w:t>เบิล</w:t>
      </w:r>
      <w:proofErr w:type="spellEnd"/>
      <w:r w:rsidR="00AC5CF7" w:rsidRPr="00AC5CF7">
        <w:rPr>
          <w:rFonts w:ascii="TH SarabunPSK" w:eastAsia="Calibri" w:hAnsi="TH SarabunPSK" w:cs="TH SarabunPSK"/>
          <w:sz w:val="32"/>
          <w:szCs w:val="32"/>
          <w:cs/>
        </w:rPr>
        <w:t>เทนนิสประเภทคู่</w:t>
      </w:r>
    </w:p>
    <w:p w14:paraId="0F0BB10A" w14:textId="43C6BEED" w:rsidR="00D301C8" w:rsidRDefault="006B0A28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C5CF7">
        <w:rPr>
          <w:noProof/>
        </w:rPr>
        <w:drawing>
          <wp:anchor distT="0" distB="0" distL="114300" distR="114300" simplePos="0" relativeHeight="251734016" behindDoc="1" locked="0" layoutInCell="1" allowOverlap="1" wp14:anchorId="100D61C7" wp14:editId="374C12DF">
            <wp:simplePos x="0" y="0"/>
            <wp:positionH relativeFrom="column">
              <wp:posOffset>1758950</wp:posOffset>
            </wp:positionH>
            <wp:positionV relativeFrom="paragraph">
              <wp:posOffset>167640</wp:posOffset>
            </wp:positionV>
            <wp:extent cx="2860166" cy="18211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66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BEC92" w14:textId="5CBFC3C8" w:rsidR="00D301C8" w:rsidRDefault="00D301C8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3E100A5" w14:textId="4238987C" w:rsidR="00D301C8" w:rsidRDefault="00D301C8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D7F365" w14:textId="6AF7ED08" w:rsidR="00D301C8" w:rsidRDefault="00D301C8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5B79D28" w14:textId="2FBB3592" w:rsidR="00D301C8" w:rsidRDefault="00D301C8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6C1689E" w14:textId="44D72966" w:rsidR="00D301C8" w:rsidRDefault="00D301C8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EB981E5" w14:textId="77777777" w:rsidR="00272855" w:rsidRPr="00D301C8" w:rsidRDefault="00272855" w:rsidP="0036570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E34100" w14:textId="5B5DB151" w:rsidR="00365703" w:rsidRDefault="00365703" w:rsidP="003657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B0A28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2.</w:t>
      </w:r>
      <w:r w:rsidR="00D301C8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ารนำไปใช้</w:t>
      </w:r>
    </w:p>
    <w:p w14:paraId="0890A58F" w14:textId="592A6259" w:rsidR="00365703" w:rsidRPr="00365703" w:rsidRDefault="00365703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 w:rsidRPr="00365703">
        <w:rPr>
          <w:rFonts w:ascii="TH SarabunPSK" w:eastAsia="Calibri" w:hAnsi="TH SarabunPSK" w:cs="TH SarabunPSK"/>
          <w:sz w:val="32"/>
          <w:szCs w:val="32"/>
          <w:cs/>
        </w:rPr>
        <w:t>- ใช้เพื่อการออกกำลังกาย</w:t>
      </w:r>
    </w:p>
    <w:p w14:paraId="302C2648" w14:textId="1E7746D2" w:rsidR="00365703" w:rsidRPr="00365703" w:rsidRDefault="00365703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570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570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5703">
        <w:rPr>
          <w:rFonts w:ascii="TH SarabunPSK" w:eastAsia="Calibri" w:hAnsi="TH SarabunPSK" w:cs="TH SarabunPSK"/>
          <w:sz w:val="32"/>
          <w:szCs w:val="32"/>
          <w:cs/>
        </w:rPr>
        <w:tab/>
        <w:t>- ใช้เพื่อการแข่งขันระหว่างกลุ่ม</w:t>
      </w:r>
    </w:p>
    <w:p w14:paraId="28C56F00" w14:textId="6609CC36" w:rsidR="00365703" w:rsidRPr="00365703" w:rsidRDefault="00365703" w:rsidP="0036570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570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570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65703">
        <w:rPr>
          <w:rFonts w:ascii="TH SarabunPSK" w:eastAsia="Calibri" w:hAnsi="TH SarabunPSK" w:cs="TH SarabunPSK"/>
          <w:sz w:val="32"/>
          <w:szCs w:val="32"/>
          <w:cs/>
        </w:rPr>
        <w:tab/>
        <w:t>- ใช้เพื่อการแข่งขันระหว่างห้อง</w:t>
      </w:r>
    </w:p>
    <w:p w14:paraId="492BF4C8" w14:textId="39401A7B" w:rsidR="005F1BA4" w:rsidRPr="00E149C7" w:rsidRDefault="00E149C7" w:rsidP="00E149C7">
      <w:pPr>
        <w:spacing w:after="0" w:line="240" w:lineRule="auto"/>
        <w:ind w:left="1843" w:hanging="403"/>
        <w:rPr>
          <w:rFonts w:ascii="TH SarabunPSK" w:eastAsia="Times New Roman" w:hAnsi="TH SarabunPSK" w:cs="TH SarabunPSK"/>
          <w:sz w:val="32"/>
          <w:szCs w:val="32"/>
        </w:rPr>
      </w:pPr>
      <w:r w:rsidRPr="00E149C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</w:p>
    <w:p w14:paraId="52F40637" w14:textId="22C763EB" w:rsidR="00963F04" w:rsidRPr="008D6FEC" w:rsidRDefault="00664325" w:rsidP="00963F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A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D50E7" w:rsidRPr="008D6FEC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963F04" w:rsidRPr="008D6FE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14:paraId="38B8DFFB" w14:textId="781A71D2" w:rsidR="00E149C7" w:rsidRPr="00E149C7" w:rsidRDefault="00E149C7" w:rsidP="00E149C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B0A28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9200D7" w:rsidRPr="00E149C7">
        <w:rPr>
          <w:rFonts w:ascii="TH SarabunPSK" w:eastAsia="Times New Roman" w:hAnsi="TH SarabunPSK" w:cs="TH SarabunPSK"/>
          <w:sz w:val="32"/>
          <w:szCs w:val="32"/>
        </w:rPr>
        <w:t>.</w:t>
      </w:r>
      <w:r w:rsidR="009200D7" w:rsidRPr="00E149C7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9200D7" w:rsidRPr="00E149C7">
        <w:rPr>
          <w:rFonts w:ascii="TH SarabunPSK" w:eastAsia="Times New Roman" w:hAnsi="TH SarabunPSK" w:cs="TH SarabunPSK"/>
          <w:sz w:val="32"/>
          <w:szCs w:val="32"/>
        </w:rPr>
        <w:t xml:space="preserve">.1  </w:t>
      </w:r>
      <w:r w:rsidRPr="00E149C7">
        <w:rPr>
          <w:rFonts w:ascii="TH SarabunPSK" w:eastAsia="Calibri" w:hAnsi="TH SarabunPSK" w:cs="TH SarabunPSK"/>
          <w:sz w:val="32"/>
          <w:szCs w:val="32"/>
          <w:cs/>
        </w:rPr>
        <w:t>ครูให้นักเรียนออกมาสาธิตให้เพื่อนดู</w:t>
      </w:r>
    </w:p>
    <w:p w14:paraId="4F49AEA3" w14:textId="32EE3FA0" w:rsidR="009200D7" w:rsidRPr="00E149C7" w:rsidRDefault="00E149C7" w:rsidP="009200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149C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149C7">
        <w:rPr>
          <w:rFonts w:ascii="TH SarabunPSK" w:eastAsia="Calibri" w:hAnsi="TH SarabunPSK" w:cs="TH SarabunPSK"/>
          <w:sz w:val="32"/>
          <w:szCs w:val="32"/>
          <w:cs/>
        </w:rPr>
        <w:tab/>
      </w:r>
      <w:r w:rsidR="006B0A28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E149C7">
        <w:rPr>
          <w:rFonts w:ascii="TH SarabunPSK" w:eastAsia="Calibri" w:hAnsi="TH SarabunPSK" w:cs="TH SarabunPSK"/>
          <w:sz w:val="32"/>
          <w:szCs w:val="32"/>
          <w:cs/>
        </w:rPr>
        <w:t>.3.2  ครูสรุปเนื้อหาที่เรียน</w:t>
      </w:r>
      <w:r w:rsidR="003F51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149C7">
        <w:rPr>
          <w:rFonts w:ascii="TH SarabunPSK" w:eastAsia="Calibri" w:hAnsi="TH SarabunPSK" w:cs="TH SarabunPSK"/>
          <w:sz w:val="32"/>
          <w:szCs w:val="32"/>
          <w:cs/>
        </w:rPr>
        <w:t>และเสริมที่นักเรียนยังปฏิบัติไม่ได้</w:t>
      </w:r>
    </w:p>
    <w:p w14:paraId="3EDD9D45" w14:textId="58BD80B9" w:rsidR="00871E21" w:rsidRPr="008D6FEC" w:rsidRDefault="00871E21" w:rsidP="009200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E9AB26" w14:textId="6771E5D7" w:rsidR="00871E21" w:rsidRDefault="00871E21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B4B57" w14:textId="77777777" w:rsidR="00D301C8" w:rsidRPr="006B0A28" w:rsidRDefault="00D301C8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B0EFBE" w14:textId="5054A077" w:rsidR="00FD50E7" w:rsidRPr="008D6FEC" w:rsidRDefault="006B0A28" w:rsidP="00FD50E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="00FD50E7" w:rsidRPr="008D6F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สื่อ/วัสดุอุปกรณ์/แหล่งเรียนรู้</w:t>
      </w:r>
    </w:p>
    <w:p w14:paraId="3A4ECE13" w14:textId="6ED501D0" w:rsidR="009200D7" w:rsidRPr="009200D7" w:rsidRDefault="00963F04" w:rsidP="009200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A28">
        <w:rPr>
          <w:rFonts w:ascii="TH SarabunPSK" w:hAnsi="TH SarabunPSK" w:cs="TH SarabunPSK" w:hint="cs"/>
          <w:sz w:val="32"/>
          <w:szCs w:val="32"/>
          <w:cs/>
        </w:rPr>
        <w:t>7</w:t>
      </w:r>
      <w:r w:rsidR="009200D7" w:rsidRPr="009200D7">
        <w:rPr>
          <w:rFonts w:ascii="TH SarabunPSK" w:hAnsi="TH SarabunPSK" w:cs="TH SarabunPSK"/>
          <w:sz w:val="32"/>
          <w:szCs w:val="32"/>
          <w:cs/>
        </w:rPr>
        <w:t>.1   โต๊ะเท</w:t>
      </w:r>
      <w:proofErr w:type="spellStart"/>
      <w:r w:rsidR="009200D7" w:rsidRPr="009200D7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="009200D7" w:rsidRPr="009200D7">
        <w:rPr>
          <w:rFonts w:ascii="TH SarabunPSK" w:hAnsi="TH SarabunPSK" w:cs="TH SarabunPSK"/>
          <w:sz w:val="32"/>
          <w:szCs w:val="32"/>
          <w:cs/>
        </w:rPr>
        <w:t>เทนนิส</w:t>
      </w:r>
    </w:p>
    <w:p w14:paraId="7C4481FF" w14:textId="0D67A667" w:rsidR="009200D7" w:rsidRPr="009200D7" w:rsidRDefault="009200D7" w:rsidP="009200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0D7">
        <w:rPr>
          <w:rFonts w:ascii="TH SarabunPSK" w:hAnsi="TH SarabunPSK" w:cs="TH SarabunPSK"/>
          <w:sz w:val="32"/>
          <w:szCs w:val="32"/>
          <w:cs/>
        </w:rPr>
        <w:tab/>
      </w:r>
      <w:r w:rsidR="006B0A28">
        <w:rPr>
          <w:rFonts w:ascii="TH SarabunPSK" w:hAnsi="TH SarabunPSK" w:cs="TH SarabunPSK" w:hint="cs"/>
          <w:sz w:val="32"/>
          <w:szCs w:val="32"/>
          <w:cs/>
        </w:rPr>
        <w:t>7</w:t>
      </w:r>
      <w:r w:rsidRPr="009200D7">
        <w:rPr>
          <w:rFonts w:ascii="TH SarabunPSK" w:hAnsi="TH SarabunPSK" w:cs="TH SarabunPSK"/>
          <w:sz w:val="32"/>
          <w:szCs w:val="32"/>
          <w:cs/>
        </w:rPr>
        <w:t>.2   ไม้เท</w:t>
      </w:r>
      <w:proofErr w:type="spellStart"/>
      <w:r w:rsidRPr="009200D7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9200D7">
        <w:rPr>
          <w:rFonts w:ascii="TH SarabunPSK" w:hAnsi="TH SarabunPSK" w:cs="TH SarabunPSK"/>
          <w:sz w:val="32"/>
          <w:szCs w:val="32"/>
          <w:cs/>
        </w:rPr>
        <w:t>เทนนิส</w:t>
      </w:r>
    </w:p>
    <w:p w14:paraId="6B3BFE55" w14:textId="095CBC1B" w:rsidR="009200D7" w:rsidRPr="009200D7" w:rsidRDefault="009200D7" w:rsidP="009200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0D7">
        <w:rPr>
          <w:rFonts w:ascii="TH SarabunPSK" w:hAnsi="TH SarabunPSK" w:cs="TH SarabunPSK"/>
          <w:sz w:val="32"/>
          <w:szCs w:val="32"/>
          <w:cs/>
        </w:rPr>
        <w:tab/>
      </w:r>
      <w:r w:rsidR="006B0A28">
        <w:rPr>
          <w:rFonts w:ascii="TH SarabunPSK" w:hAnsi="TH SarabunPSK" w:cs="TH SarabunPSK" w:hint="cs"/>
          <w:sz w:val="32"/>
          <w:szCs w:val="32"/>
          <w:cs/>
        </w:rPr>
        <w:t>7</w:t>
      </w:r>
      <w:r w:rsidRPr="009200D7">
        <w:rPr>
          <w:rFonts w:ascii="TH SarabunPSK" w:hAnsi="TH SarabunPSK" w:cs="TH SarabunPSK"/>
          <w:sz w:val="32"/>
          <w:szCs w:val="32"/>
          <w:cs/>
        </w:rPr>
        <w:t>.3   ลูกเท</w:t>
      </w:r>
      <w:proofErr w:type="spellStart"/>
      <w:r w:rsidRPr="009200D7">
        <w:rPr>
          <w:rFonts w:ascii="TH SarabunPSK" w:hAnsi="TH SarabunPSK" w:cs="TH SarabunPSK"/>
          <w:sz w:val="32"/>
          <w:szCs w:val="32"/>
          <w:cs/>
        </w:rPr>
        <w:t>เบิล</w:t>
      </w:r>
      <w:proofErr w:type="spellEnd"/>
      <w:r w:rsidRPr="009200D7">
        <w:rPr>
          <w:rFonts w:ascii="TH SarabunPSK" w:hAnsi="TH SarabunPSK" w:cs="TH SarabunPSK"/>
          <w:sz w:val="32"/>
          <w:szCs w:val="32"/>
          <w:cs/>
        </w:rPr>
        <w:t>เทนนิส</w:t>
      </w:r>
    </w:p>
    <w:p w14:paraId="62D735CF" w14:textId="019B7BC4" w:rsidR="00AE4827" w:rsidRPr="009200D7" w:rsidRDefault="009200D7" w:rsidP="009200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0D7">
        <w:rPr>
          <w:rFonts w:ascii="TH SarabunPSK" w:hAnsi="TH SarabunPSK" w:cs="TH SarabunPSK"/>
          <w:sz w:val="32"/>
          <w:szCs w:val="32"/>
          <w:cs/>
        </w:rPr>
        <w:tab/>
      </w:r>
      <w:r w:rsidR="006B0A28">
        <w:rPr>
          <w:rFonts w:ascii="TH SarabunPSK" w:hAnsi="TH SarabunPSK" w:cs="TH SarabunPSK" w:hint="cs"/>
          <w:sz w:val="32"/>
          <w:szCs w:val="32"/>
          <w:cs/>
        </w:rPr>
        <w:t>7</w:t>
      </w:r>
      <w:r w:rsidRPr="009200D7">
        <w:rPr>
          <w:rFonts w:ascii="TH SarabunPSK" w:hAnsi="TH SarabunPSK" w:cs="TH SarabunPSK"/>
          <w:sz w:val="32"/>
          <w:szCs w:val="32"/>
          <w:cs/>
        </w:rPr>
        <w:t>.4   นกหวีด</w:t>
      </w:r>
    </w:p>
    <w:p w14:paraId="2E02D653" w14:textId="3DE4ECB8" w:rsidR="005017E3" w:rsidRDefault="005017E3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5A1C06" w14:textId="25F1C91B" w:rsidR="005017E3" w:rsidRDefault="005017E3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0A5E82" w14:textId="6CF21F6B" w:rsidR="009200D7" w:rsidRDefault="009200D7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C3273" w14:textId="383EEB21" w:rsidR="00664325" w:rsidRDefault="00664325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CF2C2D" w14:textId="06DE965D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B235C" w14:textId="0BC85565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80B66C" w14:textId="27E2FF97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73F9BB" w14:textId="5E404569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B3BC1D" w14:textId="24447EC0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BF59E6" w14:textId="31E8B7B4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DC44A4" w14:textId="68420FA8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F9631" w14:textId="7311C0CC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1E3AA3" w14:textId="21BC41AE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0681B" w14:textId="3216C0FB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6299D" w14:textId="57A72A00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32428" w14:textId="6A8EEA6B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40D8D" w14:textId="0748854F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EEC30" w14:textId="1727A1AA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35232" w14:textId="3533F145" w:rsidR="005F1BA4" w:rsidRDefault="005F1BA4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BBB810" w14:textId="77777777" w:rsidR="00AC5CF7" w:rsidRDefault="00AC5CF7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0CAA29" w14:textId="77777777" w:rsidR="007E40A9" w:rsidRPr="0089456A" w:rsidRDefault="007E40A9" w:rsidP="00963F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47E1C4" w14:textId="77777777" w:rsidR="00FD50E7" w:rsidRPr="008D6FEC" w:rsidRDefault="00FD50E7" w:rsidP="00FD50E7">
      <w:pPr>
        <w:spacing w:after="0"/>
        <w:rPr>
          <w:rFonts w:ascii="TH SarabunPSK" w:hAnsi="TH SarabunPSK" w:cs="TH SarabunPSK"/>
          <w:sz w:val="32"/>
          <w:szCs w:val="32"/>
        </w:rPr>
      </w:pPr>
      <w:r w:rsidRPr="008D6F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การวัดผลและประเมิลผลการเรียนรู้</w:t>
      </w:r>
    </w:p>
    <w:tbl>
      <w:tblPr>
        <w:tblpPr w:leftFromText="180" w:rightFromText="180" w:vertAnchor="text" w:horzAnchor="margin" w:tblpY="15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827"/>
        <w:gridCol w:w="1984"/>
        <w:gridCol w:w="1843"/>
        <w:gridCol w:w="2268"/>
      </w:tblGrid>
      <w:tr w:rsidR="00FD50E7" w:rsidRPr="008D6FEC" w14:paraId="06B18C86" w14:textId="77777777" w:rsidTr="008D6FEC">
        <w:tc>
          <w:tcPr>
            <w:tcW w:w="421" w:type="dxa"/>
            <w:shd w:val="clear" w:color="auto" w:fill="auto"/>
          </w:tcPr>
          <w:p w14:paraId="0916E7FB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</w:tcPr>
          <w:p w14:paraId="4ECE35BD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  <w:shd w:val="clear" w:color="auto" w:fill="auto"/>
          </w:tcPr>
          <w:p w14:paraId="57F07E48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43" w:type="dxa"/>
          </w:tcPr>
          <w:p w14:paraId="40297C34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</w:tcPr>
          <w:p w14:paraId="128EADE3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D50E7" w:rsidRPr="008D6FEC" w14:paraId="11E0E63D" w14:textId="77777777" w:rsidTr="008D6FEC">
        <w:tc>
          <w:tcPr>
            <w:tcW w:w="421" w:type="dxa"/>
            <w:shd w:val="clear" w:color="auto" w:fill="auto"/>
          </w:tcPr>
          <w:p w14:paraId="6468A6DA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DD5DF8D" w14:textId="77777777" w:rsidR="00FD50E7" w:rsidRPr="008D6FEC" w:rsidRDefault="00FD50E7" w:rsidP="00FD50E7">
            <w:pPr>
              <w:tabs>
                <w:tab w:val="left" w:pos="426"/>
                <w:tab w:val="left" w:pos="910"/>
                <w:tab w:val="left" w:pos="1276"/>
              </w:tabs>
              <w:spacing w:after="0" w:line="240" w:lineRule="auto"/>
              <w:ind w:left="426" w:hanging="4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K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0EDDC58" w14:textId="297C3F8D" w:rsidR="00FD50E7" w:rsidRPr="007E40A9" w:rsidRDefault="00FD50E7" w:rsidP="00FD50E7">
            <w:pPr>
              <w:spacing w:line="256" w:lineRule="auto"/>
              <w:ind w:right="-4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E40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อธิบายการเล่นเท</w:t>
            </w:r>
            <w:proofErr w:type="spellStart"/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ล</w:t>
            </w:r>
            <w:proofErr w:type="spellEnd"/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นนิสประเภท</w:t>
            </w:r>
            <w:r w:rsidR="00AC5CF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ู่</w:t>
            </w:r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1984" w:type="dxa"/>
            <w:shd w:val="clear" w:color="auto" w:fill="auto"/>
          </w:tcPr>
          <w:p w14:paraId="302AF7AF" w14:textId="7CCA372B" w:rsidR="00FD50E7" w:rsidRPr="008D6FEC" w:rsidRDefault="009200D7" w:rsidP="00FD50E7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ตั้งคำถาม</w:t>
            </w:r>
          </w:p>
        </w:tc>
        <w:tc>
          <w:tcPr>
            <w:tcW w:w="1843" w:type="dxa"/>
          </w:tcPr>
          <w:p w14:paraId="7B6CB4A2" w14:textId="34D0B5EF" w:rsidR="00FD50E7" w:rsidRPr="008D6FEC" w:rsidRDefault="009200D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อบคำถามของนักเรียน</w:t>
            </w:r>
          </w:p>
        </w:tc>
        <w:tc>
          <w:tcPr>
            <w:tcW w:w="2268" w:type="dxa"/>
          </w:tcPr>
          <w:p w14:paraId="145AB6AC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10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771E95DC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  <w:p w14:paraId="6B680DA8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FD50E7" w:rsidRPr="008D6FEC" w14:paraId="7AC60338" w14:textId="77777777" w:rsidTr="008D6FEC">
        <w:tc>
          <w:tcPr>
            <w:tcW w:w="421" w:type="dxa"/>
            <w:shd w:val="clear" w:color="auto" w:fill="auto"/>
          </w:tcPr>
          <w:p w14:paraId="7BED5D8A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C2A7DDA" w14:textId="6DF6DF8B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ระบวนการ</w:t>
            </w:r>
            <w:r w:rsidR="004638B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52B04D0" w14:textId="41DFB98A" w:rsidR="00FD50E7" w:rsidRPr="007E40A9" w:rsidRDefault="00070D8B" w:rsidP="00FE686F">
            <w:pPr>
              <w:spacing w:after="0" w:line="25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E686F">
              <w:rPr>
                <w:rFonts w:ascii="TH SarabunPSK" w:eastAsia="Calibri" w:hAnsi="TH SarabunPSK" w:cs="TH SarabunPSK" w:hint="cs"/>
                <w:sz w:val="36"/>
                <w:szCs w:val="36"/>
                <w:cs/>
              </w:rPr>
              <w:t xml:space="preserve">   </w:t>
            </w:r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สามารถฝึกปฏิบัติการเล่นเท</w:t>
            </w:r>
            <w:proofErr w:type="spellStart"/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ิล</w:t>
            </w:r>
            <w:proofErr w:type="spellEnd"/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นนิสประเภทคู่ ได้ (</w:t>
            </w:r>
            <w:r w:rsidR="00AC5CF7" w:rsidRPr="00AC5CF7">
              <w:rPr>
                <w:rFonts w:ascii="TH SarabunPSK" w:eastAsia="Calibri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1984" w:type="dxa"/>
            <w:shd w:val="clear" w:color="auto" w:fill="auto"/>
          </w:tcPr>
          <w:p w14:paraId="3E6479A0" w14:textId="570DD69C" w:rsidR="00FD50E7" w:rsidRPr="009200D7" w:rsidRDefault="009200D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00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นักเรียนปฏิบัติ</w:t>
            </w:r>
          </w:p>
        </w:tc>
        <w:tc>
          <w:tcPr>
            <w:tcW w:w="1843" w:type="dxa"/>
          </w:tcPr>
          <w:p w14:paraId="2F9AD5B4" w14:textId="1112032B" w:rsidR="00FD50E7" w:rsidRPr="008D6FEC" w:rsidRDefault="009200D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เกตจากการปฏิบัติ</w:t>
            </w:r>
          </w:p>
        </w:tc>
        <w:tc>
          <w:tcPr>
            <w:tcW w:w="2268" w:type="dxa"/>
          </w:tcPr>
          <w:p w14:paraId="6205276A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คุณภาพ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FD50E7" w:rsidRPr="008D6FEC" w14:paraId="0C2ECECC" w14:textId="77777777" w:rsidTr="008D6FEC">
        <w:tc>
          <w:tcPr>
            <w:tcW w:w="421" w:type="dxa"/>
            <w:shd w:val="clear" w:color="auto" w:fill="auto"/>
          </w:tcPr>
          <w:p w14:paraId="197662E6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6DBCC63A" w14:textId="63131419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="004638B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14781F4" w14:textId="77777777" w:rsidR="00A275A1" w:rsidRPr="00AC5CF7" w:rsidRDefault="00FD50E7" w:rsidP="00FD50E7">
            <w:pPr>
              <w:spacing w:after="0" w:line="25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   </w:t>
            </w:r>
            <w:r w:rsidR="008957E3" w:rsidRPr="00AC5C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ับผิดชอบ</w:t>
            </w:r>
            <w:r w:rsidR="008957E3" w:rsidRPr="00AC5C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957E3" w:rsidRPr="00AC5C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สนใจใฝ่รู้</w:t>
            </w:r>
            <w:r w:rsidR="008957E3" w:rsidRPr="00AC5CF7">
              <w:rPr>
                <w:rFonts w:ascii="TH SarabunPSK" w:hAnsi="TH SarabunPSK" w:cs="TH SarabunPSK"/>
                <w:cs/>
              </w:rPr>
              <w:t xml:space="preserve"> </w:t>
            </w:r>
            <w:r w:rsidR="008957E3" w:rsidRPr="00AC5C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7E0D9381" w14:textId="723408EE" w:rsidR="00FD50E7" w:rsidRPr="008D6FEC" w:rsidRDefault="008957E3" w:rsidP="00FD50E7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C5C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ะเบียบวินัย</w:t>
            </w:r>
            <w:r w:rsidRPr="00AC5C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3B366C56" w14:textId="77777777" w:rsidR="009200D7" w:rsidRPr="009200D7" w:rsidRDefault="009200D7" w:rsidP="009200D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00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เกตจากพฤติกรรมการเรียน</w:t>
            </w:r>
          </w:p>
          <w:p w14:paraId="69E0C68E" w14:textId="31E6FB7B" w:rsidR="00FD50E7" w:rsidRPr="008D6FEC" w:rsidRDefault="009200D7" w:rsidP="009200D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00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วามตั้งใจในการเรียนและแสดงความคิดเห็น</w:t>
            </w:r>
          </w:p>
        </w:tc>
        <w:tc>
          <w:tcPr>
            <w:tcW w:w="1843" w:type="dxa"/>
          </w:tcPr>
          <w:p w14:paraId="6F2E17D0" w14:textId="1028FCB2" w:rsidR="00FD50E7" w:rsidRPr="008D6FEC" w:rsidRDefault="009200D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00D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ังเกต</w:t>
            </w:r>
          </w:p>
        </w:tc>
        <w:tc>
          <w:tcPr>
            <w:tcW w:w="2268" w:type="dxa"/>
          </w:tcPr>
          <w:p w14:paraId="56548BC9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10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0483765D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ช้</w:t>
            </w:r>
          </w:p>
          <w:p w14:paraId="4260872E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FD50E7" w:rsidRPr="008D6FEC" w14:paraId="4E28410B" w14:textId="77777777" w:rsidTr="008D6FEC">
        <w:tc>
          <w:tcPr>
            <w:tcW w:w="421" w:type="dxa"/>
            <w:shd w:val="clear" w:color="auto" w:fill="auto"/>
          </w:tcPr>
          <w:p w14:paraId="7AC02ED7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39D1D9EE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อ่าน คิดวิเคราะห์ เขียน</w:t>
            </w:r>
          </w:p>
          <w:p w14:paraId="56538C01" w14:textId="5E08263F" w:rsidR="00FE686F" w:rsidRPr="00D57B01" w:rsidRDefault="00AE4827" w:rsidP="00FE686F">
            <w:pPr>
              <w:spacing w:after="0" w:line="256" w:lineRule="auto"/>
              <w:rPr>
                <w:rFonts w:ascii="TH SarabunPSK" w:hAnsi="TH SarabunPSK" w:cs="TH SarabunPSK"/>
                <w:sz w:val="28"/>
              </w:rPr>
            </w:pPr>
            <w:r w:rsidRPr="00D57B01"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D57B0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FD50E7" w:rsidRPr="00D57B01">
              <w:rPr>
                <w:rFonts w:ascii="TH SarabunPSK" w:eastAsia="Calibri" w:hAnsi="TH SarabunPSK" w:cs="TH SarabunPSK"/>
                <w:sz w:val="28"/>
                <w:cs/>
              </w:rPr>
              <w:t>การอ่าน</w:t>
            </w:r>
            <w:r w:rsidRPr="00D57B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D57B01">
              <w:rPr>
                <w:rFonts w:ascii="TH SarabunPSK" w:eastAsia="Calibri" w:hAnsi="TH SarabunPSK" w:cs="TH SarabunPSK"/>
                <w:sz w:val="28"/>
              </w:rPr>
              <w:t xml:space="preserve">: </w:t>
            </w:r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นักเรียนอ่านวิธีการเล่น และกติกาการเล่นเท</w:t>
            </w:r>
            <w:proofErr w:type="spellStart"/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เบิล</w:t>
            </w:r>
            <w:proofErr w:type="spellEnd"/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เทนนิสประเภทคู่ ได้</w:t>
            </w:r>
          </w:p>
          <w:p w14:paraId="65BC5982" w14:textId="3190E3B6" w:rsidR="00FD50E7" w:rsidRPr="00D57B01" w:rsidRDefault="00FD50E7" w:rsidP="00FE686F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57B01"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D57B0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57B01">
              <w:rPr>
                <w:rFonts w:ascii="TH SarabunPSK" w:eastAsia="Calibri" w:hAnsi="TH SarabunPSK" w:cs="TH SarabunPSK"/>
                <w:sz w:val="28"/>
                <w:cs/>
              </w:rPr>
              <w:t>คิดวิเคราะห์</w:t>
            </w:r>
            <w:r w:rsidRPr="00D57B01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57B0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D57B01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: </w:t>
            </w:r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นักเรียนคิดว่าการเล่นเท</w:t>
            </w:r>
            <w:proofErr w:type="spellStart"/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เบิล</w:t>
            </w:r>
            <w:proofErr w:type="spellEnd"/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เทนนิสประเภทคู่ จำเป็นต้องใช้ทักษะใดบ้างที่สำคัญ</w:t>
            </w:r>
          </w:p>
          <w:p w14:paraId="05C2CDE3" w14:textId="432868DF" w:rsidR="00FD50E7" w:rsidRPr="008D6FEC" w:rsidRDefault="00AF5230" w:rsidP="00FD50E7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57B01">
              <w:rPr>
                <w:rFonts w:ascii="TH SarabunPSK" w:eastAsia="Calibri" w:hAnsi="TH SarabunPSK" w:cs="TH SarabunPSK"/>
                <w:sz w:val="28"/>
              </w:rPr>
              <w:sym w:font="Wingdings 2" w:char="F052"/>
            </w:r>
            <w:r w:rsidRPr="00D57B0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FD50E7" w:rsidRPr="00D57B01">
              <w:rPr>
                <w:rFonts w:ascii="TH SarabunPSK" w:eastAsia="Calibri" w:hAnsi="TH SarabunPSK" w:cs="TH SarabunPSK"/>
                <w:sz w:val="28"/>
                <w:cs/>
              </w:rPr>
              <w:t xml:space="preserve">เขียน </w:t>
            </w:r>
            <w:r w:rsidR="00FD50E7" w:rsidRPr="00D57B01">
              <w:rPr>
                <w:rFonts w:ascii="TH SarabunPSK" w:eastAsia="Calibri" w:hAnsi="TH SarabunPSK" w:cs="TH SarabunPSK"/>
                <w:sz w:val="28"/>
              </w:rPr>
              <w:t>:</w:t>
            </w:r>
            <w:r w:rsidRPr="00D57B01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นักเรียนเขียนวิธีการเล่น และกติกาการเล่นเท</w:t>
            </w:r>
            <w:proofErr w:type="spellStart"/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เบิล</w:t>
            </w:r>
            <w:proofErr w:type="spellEnd"/>
            <w:r w:rsidR="00AC5CF7" w:rsidRPr="00AC5CF7">
              <w:rPr>
                <w:rFonts w:ascii="TH SarabunPSK" w:eastAsia="Calibri" w:hAnsi="TH SarabunPSK" w:cs="TH SarabunPSK"/>
                <w:sz w:val="28"/>
                <w:cs/>
              </w:rPr>
              <w:t>เทนนิสประเภทคู่</w:t>
            </w:r>
          </w:p>
        </w:tc>
        <w:tc>
          <w:tcPr>
            <w:tcW w:w="1984" w:type="dxa"/>
            <w:shd w:val="clear" w:color="auto" w:fill="auto"/>
          </w:tcPr>
          <w:p w14:paraId="1D612208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ระเมินการอ่านคิดวิเคราะห์</w:t>
            </w:r>
          </w:p>
        </w:tc>
        <w:tc>
          <w:tcPr>
            <w:tcW w:w="1843" w:type="dxa"/>
          </w:tcPr>
          <w:p w14:paraId="326358F6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แบบประเมินการอ่านคิดวิเคราะห์ เขียน</w:t>
            </w:r>
          </w:p>
        </w:tc>
        <w:tc>
          <w:tcPr>
            <w:tcW w:w="2268" w:type="dxa"/>
          </w:tcPr>
          <w:p w14:paraId="285896DB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-10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  <w:p w14:paraId="69A01FF4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8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3EF6D006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  <w:p w14:paraId="1D973DBD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FD50E7" w:rsidRPr="008D6FEC" w14:paraId="60D2F1ED" w14:textId="77777777" w:rsidTr="008D6FEC">
        <w:tc>
          <w:tcPr>
            <w:tcW w:w="421" w:type="dxa"/>
            <w:shd w:val="clear" w:color="auto" w:fill="auto"/>
          </w:tcPr>
          <w:p w14:paraId="7954247A" w14:textId="77777777" w:rsidR="00FD50E7" w:rsidRPr="008D6FEC" w:rsidRDefault="00FD50E7" w:rsidP="00FD50E7">
            <w:pPr>
              <w:spacing w:after="0" w:line="25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C084239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53E15FBE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กชาติ ศาสน์ กษัตริย์</w:t>
            </w:r>
          </w:p>
          <w:p w14:paraId="0822F077" w14:textId="11521DA5" w:rsidR="00FD50E7" w:rsidRPr="008D6FEC" w:rsidRDefault="00272855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D50E7"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ื่อสัตย์สุจริต</w:t>
            </w:r>
          </w:p>
          <w:p w14:paraId="3F6FC30C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ุ่งมั่นในการทำงาน</w:t>
            </w:r>
          </w:p>
          <w:p w14:paraId="3D9A7794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วินัย</w:t>
            </w:r>
          </w:p>
          <w:p w14:paraId="69EA48E5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ฝ่เรียนรู้</w:t>
            </w:r>
          </w:p>
          <w:p w14:paraId="5BFB7B1E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ยู่อย่างพอเพียง</w:t>
            </w:r>
          </w:p>
          <w:p w14:paraId="2A94F1A9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จิตสาธารณะ      </w:t>
            </w:r>
          </w:p>
        </w:tc>
        <w:tc>
          <w:tcPr>
            <w:tcW w:w="1984" w:type="dxa"/>
            <w:shd w:val="clear" w:color="auto" w:fill="auto"/>
          </w:tcPr>
          <w:p w14:paraId="2F07B73D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สังเกตพฤติกรรม</w:t>
            </w:r>
          </w:p>
        </w:tc>
        <w:tc>
          <w:tcPr>
            <w:tcW w:w="1843" w:type="dxa"/>
          </w:tcPr>
          <w:p w14:paraId="560D66A4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28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268" w:type="dxa"/>
          </w:tcPr>
          <w:p w14:paraId="5B27865B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-10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เยี่ยม</w:t>
            </w:r>
          </w:p>
          <w:p w14:paraId="165A36AA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-8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ี</w:t>
            </w:r>
          </w:p>
          <w:p w14:paraId="1DEFD6ED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  <w:p w14:paraId="1514FA4C" w14:textId="77777777" w:rsidR="00FD50E7" w:rsidRPr="008D6FEC" w:rsidRDefault="00FD50E7" w:rsidP="00FD50E7">
            <w:pPr>
              <w:spacing w:after="0" w:line="25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</w:t>
            </w:r>
            <w:r w:rsidRPr="008D6FE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</w:tbl>
    <w:p w14:paraId="2DA42411" w14:textId="63DDF92C" w:rsidR="00FD50E7" w:rsidRPr="005D7F9E" w:rsidRDefault="00FD50E7" w:rsidP="00963F04">
      <w:pPr>
        <w:tabs>
          <w:tab w:val="left" w:pos="574"/>
          <w:tab w:val="left" w:pos="720"/>
          <w:tab w:val="left" w:pos="990"/>
        </w:tabs>
        <w:autoSpaceDE w:val="0"/>
        <w:autoSpaceDN w:val="0"/>
        <w:adjustRightInd w:val="0"/>
        <w:spacing w:after="0" w:line="254" w:lineRule="auto"/>
        <w:rPr>
          <w:rFonts w:ascii="TH SarabunPSK" w:eastAsia="Calibri" w:hAnsi="TH SarabunPSK" w:cs="TH SarabunPSK"/>
          <w:b/>
          <w:bCs/>
          <w:sz w:val="28"/>
          <w:cs/>
        </w:rPr>
      </w:pPr>
    </w:p>
    <w:p w14:paraId="14EFFEE4" w14:textId="77777777" w:rsidR="00D57B01" w:rsidRDefault="00AF5230" w:rsidP="00AF5230">
      <w:pPr>
        <w:spacing w:after="0" w:line="256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</w:p>
    <w:p w14:paraId="66418D41" w14:textId="118ACD3B" w:rsidR="00AF5230" w:rsidRPr="008D6FEC" w:rsidRDefault="00AF5230" w:rsidP="00AF5230">
      <w:pPr>
        <w:spacing w:after="0" w:line="256" w:lineRule="auto"/>
        <w:ind w:left="360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  ลงชื่อ.....................................................</w:t>
      </w:r>
    </w:p>
    <w:p w14:paraId="7BD4DCD0" w14:textId="7911DE70" w:rsidR="00AF5230" w:rsidRPr="008D6FEC" w:rsidRDefault="00AF5230" w:rsidP="00AF5230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(</w:t>
      </w:r>
      <w:bookmarkStart w:id="1" w:name="_GoBack"/>
      <w:r w:rsidRPr="008D6FEC">
        <w:rPr>
          <w:rFonts w:ascii="TH SarabunPSK" w:eastAsia="Calibri" w:hAnsi="TH SarabunPSK" w:cs="TH SarabunPSK"/>
          <w:sz w:val="32"/>
          <w:szCs w:val="32"/>
          <w:cs/>
        </w:rPr>
        <w:t>นายวิ</w:t>
      </w:r>
      <w:proofErr w:type="spellStart"/>
      <w:r w:rsidRPr="008D6FEC">
        <w:rPr>
          <w:rFonts w:ascii="TH SarabunPSK" w:eastAsia="Calibri" w:hAnsi="TH SarabunPSK" w:cs="TH SarabunPSK"/>
          <w:sz w:val="32"/>
          <w:szCs w:val="32"/>
          <w:cs/>
        </w:rPr>
        <w:t>ชยาวุธ</w:t>
      </w:r>
      <w:proofErr w:type="spellEnd"/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  แสงวิเชียร</w:t>
      </w:r>
      <w:bookmarkEnd w:id="1"/>
      <w:r w:rsidRPr="008D6FE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BE8EEC1" w14:textId="1DF6E50E" w:rsidR="00070D8B" w:rsidRPr="0089456A" w:rsidRDefault="00AF5230" w:rsidP="0089456A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r w:rsidR="0089456A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AC5CF7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C5CF7">
        <w:rPr>
          <w:rFonts w:ascii="TH SarabunPSK" w:eastAsia="Calibri" w:hAnsi="TH SarabunPSK" w:cs="TH SarabunPSK" w:hint="cs"/>
          <w:sz w:val="32"/>
          <w:szCs w:val="32"/>
          <w:cs/>
        </w:rPr>
        <w:t>มีนาคม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 พ.ศ. 256</w:t>
      </w:r>
      <w:r w:rsidR="009A1D1B">
        <w:rPr>
          <w:rFonts w:ascii="TH SarabunPSK" w:eastAsia="Calibri" w:hAnsi="TH SarabunPSK" w:cs="TH SarabunPSK" w:hint="cs"/>
          <w:sz w:val="32"/>
          <w:szCs w:val="32"/>
          <w:cs/>
        </w:rPr>
        <w:t>4</w:t>
      </w:r>
    </w:p>
    <w:p w14:paraId="034FE165" w14:textId="77777777" w:rsidR="00963F04" w:rsidRPr="008D6FEC" w:rsidRDefault="00963F04" w:rsidP="00963F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869771" w14:textId="77777777" w:rsidR="00963F04" w:rsidRPr="008D6FEC" w:rsidRDefault="00963F04" w:rsidP="00963F04">
      <w:pPr>
        <w:spacing w:after="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D6F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คิดเห็นผู้บริหารสถานศึกษา</w:t>
      </w:r>
    </w:p>
    <w:p w14:paraId="086C82ED" w14:textId="0E14FC1E" w:rsidR="00963F04" w:rsidRPr="008D6FEC" w:rsidRDefault="00963F04" w:rsidP="00963F04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8D6FEC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593A" w:rsidRPr="008D6FEC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="00871E21" w:rsidRPr="008D6FEC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="008957E3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45E78368" w14:textId="25960126" w:rsidR="00E21886" w:rsidRPr="008D6FEC" w:rsidRDefault="00E21886" w:rsidP="00963F04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8D6FEC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65593A" w:rsidRPr="008D6FEC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871E21" w:rsidRPr="008D6FEC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  <w:r w:rsidR="008957E3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5DA9074B" w14:textId="0F37F18B" w:rsidR="00963F04" w:rsidRPr="008D6FEC" w:rsidRDefault="00963F04" w:rsidP="00963F04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703A283A" w14:textId="022624E5" w:rsidR="00871E21" w:rsidRPr="008D6FEC" w:rsidRDefault="00871E21" w:rsidP="00963F04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0C62275B" w14:textId="77777777" w:rsidR="00871E21" w:rsidRPr="008D6FEC" w:rsidRDefault="00871E21" w:rsidP="00963F04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889B245" w14:textId="77777777" w:rsidR="00963F04" w:rsidRPr="008D6FEC" w:rsidRDefault="00963F04" w:rsidP="00963F04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8D6F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</w:t>
      </w:r>
    </w:p>
    <w:p w14:paraId="1588DBBC" w14:textId="073AEB3F" w:rsidR="00963F04" w:rsidRPr="008D6FEC" w:rsidRDefault="00963F04" w:rsidP="00963F04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871E21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AC45B3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(นาง</w:t>
      </w:r>
      <w:r w:rsidR="00871E21" w:rsidRPr="008D6FEC">
        <w:rPr>
          <w:rFonts w:ascii="TH SarabunPSK" w:eastAsia="Times New Roman" w:hAnsi="TH SarabunPSK" w:cs="TH SarabunPSK"/>
          <w:sz w:val="32"/>
          <w:szCs w:val="32"/>
          <w:cs/>
        </w:rPr>
        <w:t>วันเพ็ญ</w:t>
      </w:r>
      <w:r w:rsidR="00AC45B3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71E21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ชูโชติ</w:t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DBD6A9A" w14:textId="1A2AB2AB" w:rsidR="00871E21" w:rsidRPr="008D6FEC" w:rsidRDefault="0065593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D6FE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63F04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</w:t>
      </w:r>
      <w:r w:rsidR="00D54C55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963F04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   ผู้อำน</w:t>
      </w:r>
      <w:r w:rsidR="005D7F9E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963F04" w:rsidRPr="008D6FEC">
        <w:rPr>
          <w:rFonts w:ascii="TH SarabunPSK" w:eastAsia="Times New Roman" w:hAnsi="TH SarabunPSK" w:cs="TH SarabunPSK"/>
          <w:sz w:val="32"/>
          <w:szCs w:val="32"/>
          <w:cs/>
        </w:rPr>
        <w:t>ยการโรงเรียน</w:t>
      </w:r>
      <w:r w:rsidR="00871E21" w:rsidRPr="008D6FEC">
        <w:rPr>
          <w:rFonts w:ascii="TH SarabunPSK" w:eastAsia="Times New Roman" w:hAnsi="TH SarabunPSK" w:cs="TH SarabunPSK"/>
          <w:sz w:val="32"/>
          <w:szCs w:val="32"/>
          <w:cs/>
        </w:rPr>
        <w:t>วัดมังคลาราม</w:t>
      </w:r>
      <w:r w:rsidR="00963F04" w:rsidRPr="008D6FE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06FD1C3" w14:textId="1CCEEFF2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49D7E30A" w14:textId="7A2DE573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4DC85F6B" w14:textId="1B01626A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1F294E7B" w14:textId="0EB49396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408E9F3C" w14:textId="3A7F8E0C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4A79469D" w14:textId="2996D039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19BEF6B9" w14:textId="4E0BCCC8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5BBE9A0" w14:textId="04FE7838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156AEB2" w14:textId="6578BEE6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64406E65" w14:textId="16D807AA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78AAB89B" w14:textId="487906D2" w:rsidR="00AF5230" w:rsidRPr="008D6FEC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66079182" w14:textId="6AB815E4" w:rsidR="00AF5230" w:rsidRDefault="00AF5230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32CB1CE" w14:textId="54AE0DD7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455E16D" w14:textId="5DB5D0C9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2317A615" w14:textId="5D4B3F28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2AC2BEF8" w14:textId="0C24F6FB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0123A838" w14:textId="4FF92630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243AE1F9" w14:textId="01FBC6EE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30B5827" w14:textId="554192C8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4FA8DF7E" w14:textId="1C92C0A3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44F4FB37" w14:textId="05564A32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5A691224" w14:textId="0BE9CED7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23B0C6D4" w14:textId="4FC879BF" w:rsidR="0089456A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58F38035" w14:textId="77777777" w:rsidR="0089456A" w:rsidRPr="008D6FEC" w:rsidRDefault="0089456A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52E558BD" w14:textId="61092CFA" w:rsidR="000475BE" w:rsidRDefault="000475BE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380F6FA7" w14:textId="77777777" w:rsidR="00D57B01" w:rsidRPr="008D6FEC" w:rsidRDefault="00D57B01" w:rsidP="00D2189C">
      <w:pPr>
        <w:spacing w:after="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1D5DD4C4" w14:textId="77777777" w:rsidR="002926F8" w:rsidRPr="008D6FEC" w:rsidRDefault="002926F8" w:rsidP="002926F8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D6FEC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บันทึกหลังสอน</w:t>
      </w:r>
    </w:p>
    <w:p w14:paraId="33B81DCC" w14:textId="753455AD" w:rsidR="002926F8" w:rsidRPr="008D6FEC" w:rsidRDefault="002926F8" w:rsidP="002926F8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 </w:t>
      </w:r>
      <w:r w:rsidR="0027285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AC5C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วันที่สอน </w:t>
      </w:r>
      <w:r w:rsidR="00D57B0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A275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AC5C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นาคม</w:t>
      </w:r>
      <w:r w:rsidR="00F50D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.ศ. 256</w:t>
      </w:r>
      <w:r w:rsidR="009A1D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</w:p>
    <w:p w14:paraId="395BF699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จัดการเรียนรู้ตามตัวชี้วัด</w:t>
      </w:r>
    </w:p>
    <w:p w14:paraId="18101D1B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.1 ด้านความรู้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(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t>K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3D396043" w14:textId="77777777" w:rsidR="002926F8" w:rsidRPr="008D6FEC" w:rsidRDefault="002926F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ระดับดี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5D2EC0CE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พอใช้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65A79033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ปรับปรุง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6853EDE9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.2 ด้านทักษะกระบวนการ (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t>P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76DAE75F" w14:textId="77777777" w:rsidR="002926F8" w:rsidRPr="008D6FEC" w:rsidRDefault="002926F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ระดับดี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46EB1EA6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พอใช้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450398F3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ปรับปรุง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360F8988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</w:rPr>
        <w:tab/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3 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ลักษณะ (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t>A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0D1BE56D" w14:textId="77777777" w:rsidR="002926F8" w:rsidRPr="008D6FEC" w:rsidRDefault="002926F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ระดับดี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023D30DC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พอใช้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00882C7C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ปรับปรุง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031F4C3F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8D6FE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การอ่าน คิดวิเคราะห์ เขียน</w:t>
      </w:r>
    </w:p>
    <w:p w14:paraId="62BCC407" w14:textId="09D741AD" w:rsidR="002926F8" w:rsidRPr="0034110D" w:rsidRDefault="00F50DE0" w:rsidP="009A1D1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89456A" w:rsidRPr="009A1D1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89456A" w:rsidRPr="009A1D1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26F8" w:rsidRPr="009A1D1B">
        <w:rPr>
          <w:rFonts w:ascii="TH SarabunPSK" w:eastAsia="Calibri" w:hAnsi="TH SarabunPSK" w:cs="TH SarabunPSK"/>
          <w:sz w:val="32"/>
          <w:szCs w:val="32"/>
          <w:cs/>
        </w:rPr>
        <w:t xml:space="preserve">การอ่าน </w:t>
      </w:r>
      <w:r w:rsidR="002926F8" w:rsidRPr="009A1D1B">
        <w:rPr>
          <w:rFonts w:ascii="TH SarabunPSK" w:eastAsia="Calibri" w:hAnsi="TH SarabunPSK" w:cs="TH SarabunPSK"/>
          <w:sz w:val="32"/>
          <w:szCs w:val="32"/>
        </w:rPr>
        <w:t>:</w:t>
      </w:r>
      <w:r w:rsidR="002926F8" w:rsidRPr="009A1D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นักเรียนอ่านวิธีการเล่น และกติกาการเล่นเท</w:t>
      </w:r>
      <w:proofErr w:type="spellStart"/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เบิล</w:t>
      </w:r>
      <w:proofErr w:type="spellEnd"/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เทนนิสประเภทคู่ ได้</w:t>
      </w:r>
    </w:p>
    <w:p w14:paraId="7EB921A1" w14:textId="67245434" w:rsidR="002926F8" w:rsidRPr="009A1D1B" w:rsidRDefault="00F50DE0" w:rsidP="009A1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926F8" w:rsidRPr="009A1D1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2926F8" w:rsidRPr="009A1D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2926F8" w:rsidRPr="009A1D1B">
        <w:rPr>
          <w:rFonts w:ascii="TH SarabunPSK" w:eastAsia="Calibri" w:hAnsi="TH SarabunPSK" w:cs="TH SarabunPSK"/>
          <w:sz w:val="32"/>
          <w:szCs w:val="32"/>
          <w:cs/>
        </w:rPr>
        <w:t>คิดวิเคราะห์</w:t>
      </w:r>
      <w:r w:rsidR="002926F8" w:rsidRPr="009A1D1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926F8" w:rsidRPr="009A1D1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26F8" w:rsidRPr="009A1D1B">
        <w:rPr>
          <w:rFonts w:ascii="TH SarabunPSK" w:eastAsia="Calibri" w:hAnsi="TH SarabunPSK" w:cs="TH SarabunPSK"/>
          <w:sz w:val="32"/>
          <w:szCs w:val="32"/>
        </w:rPr>
        <w:t>:</w:t>
      </w:r>
      <w:r w:rsidR="0089456A" w:rsidRPr="009A1D1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นักเรียนคิดว่าการเล่นเท</w:t>
      </w:r>
      <w:proofErr w:type="spellStart"/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เบิล</w:t>
      </w:r>
      <w:proofErr w:type="spellEnd"/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เทนนิสประเภทคู่ จำเป็นต้องใช้ทักษะใดบ้างที่สำคัญ</w:t>
      </w:r>
    </w:p>
    <w:p w14:paraId="1F4C25C9" w14:textId="2C75BC8A" w:rsidR="002926F8" w:rsidRPr="0034110D" w:rsidRDefault="00F50DE0" w:rsidP="009A1D1B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89456A" w:rsidRPr="009A1D1B"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="0089456A" w:rsidRPr="009A1D1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926F8" w:rsidRPr="009A1D1B">
        <w:rPr>
          <w:rFonts w:ascii="TH SarabunPSK" w:eastAsia="Calibri" w:hAnsi="TH SarabunPSK" w:cs="TH SarabunPSK"/>
          <w:sz w:val="32"/>
          <w:szCs w:val="32"/>
          <w:cs/>
        </w:rPr>
        <w:t xml:space="preserve">เขียน </w:t>
      </w:r>
      <w:r w:rsidR="002926F8" w:rsidRPr="009A1D1B">
        <w:rPr>
          <w:rFonts w:ascii="TH SarabunPSK" w:eastAsia="Calibri" w:hAnsi="TH SarabunPSK" w:cs="TH SarabunPSK"/>
          <w:sz w:val="32"/>
          <w:szCs w:val="32"/>
        </w:rPr>
        <w:t>:</w:t>
      </w:r>
      <w:r w:rsidR="002926F8" w:rsidRPr="009A1D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นักเรียนเขียนวิธีการเล่น และกติกาการเล่นเท</w:t>
      </w:r>
      <w:proofErr w:type="spellStart"/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เบิล</w:t>
      </w:r>
      <w:proofErr w:type="spellEnd"/>
      <w:r w:rsidR="0034110D" w:rsidRPr="0034110D">
        <w:rPr>
          <w:rFonts w:ascii="TH SarabunPSK" w:eastAsia="Calibri" w:hAnsi="TH SarabunPSK" w:cs="TH SarabunPSK"/>
          <w:sz w:val="32"/>
          <w:szCs w:val="32"/>
          <w:cs/>
        </w:rPr>
        <w:t>เทนนิสประเภทคู่</w:t>
      </w:r>
    </w:p>
    <w:p w14:paraId="47525315" w14:textId="77777777" w:rsidR="002926F8" w:rsidRPr="008D6FEC" w:rsidRDefault="002926F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ระดับดีเยี่ยม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3C4A15E9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ดี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013757DA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ผ่าน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05F8CCC0" w14:textId="3BCEBA46" w:rsidR="00542428" w:rsidRDefault="002926F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ระดับไม่ผ่าน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04CCD57E" w14:textId="77777777" w:rsidR="0034110D" w:rsidRDefault="0034110D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14:paraId="6D9756B1" w14:textId="77777777" w:rsidR="00BC31A2" w:rsidRPr="008D6FEC" w:rsidRDefault="00BC31A2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14:paraId="6DB47F22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ลการจัดการเรียนรู้ตามคุณลักษณะอันพึงประสงค์</w:t>
      </w:r>
    </w:p>
    <w:p w14:paraId="407E1D95" w14:textId="77777777" w:rsidR="002926F8" w:rsidRPr="008D6FEC" w:rsidRDefault="002926F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ระดับดีเยี่ยม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4141BC10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ดี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11D890F9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ระดับผ่าน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3C3E6E29" w14:textId="34D38D6F" w:rsidR="002926F8" w:rsidRPr="008D6FEC" w:rsidRDefault="002926F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ระดับไม่ผ่าน 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จำนวน..........คน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ab/>
        <w:t>คิดเป็นร้อยละ.....................</w:t>
      </w:r>
    </w:p>
    <w:p w14:paraId="32E5B131" w14:textId="77777777" w:rsidR="00542428" w:rsidRPr="008D6FEC" w:rsidRDefault="00542428" w:rsidP="002926F8">
      <w:pPr>
        <w:spacing w:line="25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14:paraId="4214DC3B" w14:textId="30CB84C9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8D6FEC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1E0A6" w14:textId="77777777" w:rsidR="00542428" w:rsidRPr="008D6FEC" w:rsidRDefault="0054242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3551AC42" w14:textId="77777777" w:rsidR="002926F8" w:rsidRPr="008D6FEC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D6FEC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การปรับปรุงแก้ไขปัญหา</w:t>
      </w:r>
    </w:p>
    <w:p w14:paraId="194A3E3D" w14:textId="0FACCF38" w:rsidR="002926F8" w:rsidRDefault="002926F8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  <w:r w:rsidRPr="008D6FEC"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</w:p>
    <w:p w14:paraId="7EF17686" w14:textId="77777777" w:rsidR="008D6FEC" w:rsidRPr="008D6FEC" w:rsidRDefault="008D6FEC" w:rsidP="002926F8">
      <w:pPr>
        <w:spacing w:line="256" w:lineRule="auto"/>
        <w:rPr>
          <w:rFonts w:ascii="TH SarabunPSK" w:eastAsia="Calibri" w:hAnsi="TH SarabunPSK" w:cs="TH SarabunPSK"/>
          <w:sz w:val="32"/>
          <w:szCs w:val="32"/>
        </w:rPr>
      </w:pPr>
    </w:p>
    <w:p w14:paraId="504270F7" w14:textId="77777777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  <w:r w:rsidRPr="008D6FEC">
        <w:rPr>
          <w:rFonts w:ascii="TH SarabunPSK" w:hAnsi="TH SarabunPSK" w:cs="TH SarabunPSK"/>
          <w:cs/>
        </w:rPr>
        <w:t xml:space="preserve">   </w:t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</w:t>
      </w:r>
    </w:p>
    <w:p w14:paraId="40FB8977" w14:textId="2D9B5BB6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  <w:t xml:space="preserve">                  (นายวิ</w:t>
      </w:r>
      <w:proofErr w:type="spellStart"/>
      <w:r w:rsidRPr="008D6FEC">
        <w:rPr>
          <w:rFonts w:ascii="TH SarabunPSK" w:hAnsi="TH SarabunPSK" w:cs="TH SarabunPSK"/>
          <w:sz w:val="24"/>
          <w:szCs w:val="32"/>
          <w:cs/>
        </w:rPr>
        <w:t>ชยาวุธ</w:t>
      </w:r>
      <w:proofErr w:type="spellEnd"/>
      <w:r w:rsidRPr="008D6FEC">
        <w:rPr>
          <w:rFonts w:ascii="TH SarabunPSK" w:hAnsi="TH SarabunPSK" w:cs="TH SarabunPSK"/>
          <w:sz w:val="24"/>
          <w:szCs w:val="32"/>
          <w:cs/>
        </w:rPr>
        <w:t xml:space="preserve">  แสงวิเชียร)</w:t>
      </w:r>
    </w:p>
    <w:p w14:paraId="3C1A2FC8" w14:textId="1D7AFED2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</w:r>
      <w:r w:rsidRPr="008D6FEC">
        <w:rPr>
          <w:rFonts w:ascii="TH SarabunPSK" w:hAnsi="TH SarabunPSK" w:cs="TH SarabunPSK"/>
          <w:sz w:val="24"/>
          <w:szCs w:val="32"/>
          <w:cs/>
        </w:rPr>
        <w:tab/>
        <w:t xml:space="preserve">       ครูผู้สอน</w:t>
      </w:r>
    </w:p>
    <w:p w14:paraId="128E8DCB" w14:textId="01E24D83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61C446DF" w14:textId="41DFC044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3FDFC6B9" w14:textId="06D76EC4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11C11A97" w14:textId="3825CDFA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1D5BAF5D" w14:textId="61633775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365377F2" w14:textId="3B2D3CBB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517FA627" w14:textId="2916064D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4CFC9389" w14:textId="10B4C743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024D1CAD" w14:textId="6351C953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53A56300" w14:textId="0AD3CC6C" w:rsidR="002926F8" w:rsidRPr="008D6FEC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738A4B00" w14:textId="55C7D057" w:rsidR="002926F8" w:rsidRDefault="002926F8" w:rsidP="002926F8">
      <w:pPr>
        <w:pStyle w:val="a9"/>
        <w:rPr>
          <w:rFonts w:ascii="TH SarabunPSK" w:hAnsi="TH SarabunPSK" w:cs="TH SarabunPSK"/>
          <w:sz w:val="24"/>
          <w:szCs w:val="32"/>
        </w:rPr>
      </w:pPr>
    </w:p>
    <w:p w14:paraId="174D3A13" w14:textId="77777777" w:rsidR="008B51F8" w:rsidRPr="008D6FEC" w:rsidRDefault="008B51F8" w:rsidP="00AD4A07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9ABB238" w14:textId="01A564FE" w:rsidR="00AD4A07" w:rsidRPr="008D6FEC" w:rsidRDefault="00AD4A07" w:rsidP="00AD4A07">
      <w:pPr>
        <w:spacing w:after="0" w:line="240" w:lineRule="auto"/>
        <w:ind w:firstLine="720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sectPr w:rsidR="00AD4A07" w:rsidRPr="008D6FEC" w:rsidSect="00FD10B4">
      <w:headerReference w:type="default" r:id="rId9"/>
      <w:pgSz w:w="12240" w:h="15840"/>
      <w:pgMar w:top="1134" w:right="141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F55E3" w14:textId="77777777" w:rsidR="00717B03" w:rsidRDefault="00717B03" w:rsidP="00EA2F6D">
      <w:pPr>
        <w:spacing w:after="0" w:line="240" w:lineRule="auto"/>
      </w:pPr>
      <w:r>
        <w:separator/>
      </w:r>
    </w:p>
  </w:endnote>
  <w:endnote w:type="continuationSeparator" w:id="0">
    <w:p w14:paraId="486B9652" w14:textId="77777777" w:rsidR="00717B03" w:rsidRDefault="00717B03" w:rsidP="00EA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B9C96" w14:textId="77777777" w:rsidR="00717B03" w:rsidRDefault="00717B03" w:rsidP="00EA2F6D">
      <w:pPr>
        <w:spacing w:after="0" w:line="240" w:lineRule="auto"/>
      </w:pPr>
      <w:r>
        <w:separator/>
      </w:r>
    </w:p>
  </w:footnote>
  <w:footnote w:type="continuationSeparator" w:id="0">
    <w:p w14:paraId="032C43F3" w14:textId="77777777" w:rsidR="00717B03" w:rsidRDefault="00717B03" w:rsidP="00EA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192F" w14:textId="010983C3" w:rsidR="00172B94" w:rsidRDefault="00172B94" w:rsidP="00EA2F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5FE"/>
    <w:multiLevelType w:val="hybridMultilevel"/>
    <w:tmpl w:val="BAE2FB4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49A62831"/>
    <w:multiLevelType w:val="hybridMultilevel"/>
    <w:tmpl w:val="0C58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E57EB"/>
    <w:multiLevelType w:val="hybridMultilevel"/>
    <w:tmpl w:val="A356B000"/>
    <w:lvl w:ilvl="0" w:tplc="E99818BE">
      <w:start w:val="2"/>
      <w:numFmt w:val="decimal"/>
      <w:lvlText w:val="%1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6D"/>
    <w:rsid w:val="00005F5B"/>
    <w:rsid w:val="0001317F"/>
    <w:rsid w:val="0001535E"/>
    <w:rsid w:val="000475BE"/>
    <w:rsid w:val="00057600"/>
    <w:rsid w:val="0006311A"/>
    <w:rsid w:val="00070D8B"/>
    <w:rsid w:val="000B6A1A"/>
    <w:rsid w:val="000D4F66"/>
    <w:rsid w:val="00120794"/>
    <w:rsid w:val="00124803"/>
    <w:rsid w:val="00172B94"/>
    <w:rsid w:val="001C1DEF"/>
    <w:rsid w:val="001C63A9"/>
    <w:rsid w:val="00211350"/>
    <w:rsid w:val="00226575"/>
    <w:rsid w:val="002402D6"/>
    <w:rsid w:val="002615E3"/>
    <w:rsid w:val="0026685E"/>
    <w:rsid w:val="00272855"/>
    <w:rsid w:val="00291159"/>
    <w:rsid w:val="002926F8"/>
    <w:rsid w:val="00293DE2"/>
    <w:rsid w:val="002B3BE6"/>
    <w:rsid w:val="002C5DDC"/>
    <w:rsid w:val="00327C46"/>
    <w:rsid w:val="0034110D"/>
    <w:rsid w:val="00355768"/>
    <w:rsid w:val="00365703"/>
    <w:rsid w:val="00393041"/>
    <w:rsid w:val="003A0145"/>
    <w:rsid w:val="003B124E"/>
    <w:rsid w:val="003B3205"/>
    <w:rsid w:val="003D1BDB"/>
    <w:rsid w:val="003F517A"/>
    <w:rsid w:val="00432D59"/>
    <w:rsid w:val="004638B8"/>
    <w:rsid w:val="004C6877"/>
    <w:rsid w:val="005017E3"/>
    <w:rsid w:val="00504DDB"/>
    <w:rsid w:val="00507013"/>
    <w:rsid w:val="00542428"/>
    <w:rsid w:val="005443DD"/>
    <w:rsid w:val="005726FC"/>
    <w:rsid w:val="00593AD6"/>
    <w:rsid w:val="0059532E"/>
    <w:rsid w:val="005D2074"/>
    <w:rsid w:val="005D7F9E"/>
    <w:rsid w:val="005F1BA4"/>
    <w:rsid w:val="005F534B"/>
    <w:rsid w:val="00612EED"/>
    <w:rsid w:val="006166F3"/>
    <w:rsid w:val="00630D31"/>
    <w:rsid w:val="00634019"/>
    <w:rsid w:val="0065593A"/>
    <w:rsid w:val="00660987"/>
    <w:rsid w:val="006630E3"/>
    <w:rsid w:val="00664325"/>
    <w:rsid w:val="00674E97"/>
    <w:rsid w:val="00697EBD"/>
    <w:rsid w:val="006B0A28"/>
    <w:rsid w:val="006B2EAE"/>
    <w:rsid w:val="006B469E"/>
    <w:rsid w:val="006E1881"/>
    <w:rsid w:val="006E7A1B"/>
    <w:rsid w:val="006F4955"/>
    <w:rsid w:val="007103E9"/>
    <w:rsid w:val="00717B03"/>
    <w:rsid w:val="007262EA"/>
    <w:rsid w:val="00753D48"/>
    <w:rsid w:val="00770D2A"/>
    <w:rsid w:val="007A4033"/>
    <w:rsid w:val="007B1C76"/>
    <w:rsid w:val="007B2017"/>
    <w:rsid w:val="007C7AD6"/>
    <w:rsid w:val="007E40A9"/>
    <w:rsid w:val="0080221F"/>
    <w:rsid w:val="00817D99"/>
    <w:rsid w:val="00862219"/>
    <w:rsid w:val="00870BBE"/>
    <w:rsid w:val="00871E21"/>
    <w:rsid w:val="0089456A"/>
    <w:rsid w:val="008957E3"/>
    <w:rsid w:val="00896809"/>
    <w:rsid w:val="008A184F"/>
    <w:rsid w:val="008A400C"/>
    <w:rsid w:val="008B51F8"/>
    <w:rsid w:val="008B5FD2"/>
    <w:rsid w:val="008B6169"/>
    <w:rsid w:val="008D6FEC"/>
    <w:rsid w:val="008E4E30"/>
    <w:rsid w:val="009200D7"/>
    <w:rsid w:val="00963F04"/>
    <w:rsid w:val="009755D9"/>
    <w:rsid w:val="00983907"/>
    <w:rsid w:val="00991294"/>
    <w:rsid w:val="009A1D1B"/>
    <w:rsid w:val="009B4B4E"/>
    <w:rsid w:val="009B5D8A"/>
    <w:rsid w:val="009D2DFD"/>
    <w:rsid w:val="009F049E"/>
    <w:rsid w:val="009F3DAE"/>
    <w:rsid w:val="00A275A1"/>
    <w:rsid w:val="00A6211A"/>
    <w:rsid w:val="00A74CF3"/>
    <w:rsid w:val="00A8395F"/>
    <w:rsid w:val="00A90F09"/>
    <w:rsid w:val="00A94601"/>
    <w:rsid w:val="00AA52E3"/>
    <w:rsid w:val="00AA7605"/>
    <w:rsid w:val="00AB10E8"/>
    <w:rsid w:val="00AC17CB"/>
    <w:rsid w:val="00AC45B3"/>
    <w:rsid w:val="00AC5CF7"/>
    <w:rsid w:val="00AD4A07"/>
    <w:rsid w:val="00AE4827"/>
    <w:rsid w:val="00AE6FE3"/>
    <w:rsid w:val="00AF5230"/>
    <w:rsid w:val="00B046FA"/>
    <w:rsid w:val="00B311F4"/>
    <w:rsid w:val="00B72B7C"/>
    <w:rsid w:val="00B77CD7"/>
    <w:rsid w:val="00B94308"/>
    <w:rsid w:val="00B94A8B"/>
    <w:rsid w:val="00B95B69"/>
    <w:rsid w:val="00BA2BBF"/>
    <w:rsid w:val="00BA57D0"/>
    <w:rsid w:val="00BB08FF"/>
    <w:rsid w:val="00BB26E8"/>
    <w:rsid w:val="00BC31A2"/>
    <w:rsid w:val="00BD4A46"/>
    <w:rsid w:val="00BE4F21"/>
    <w:rsid w:val="00C25D9D"/>
    <w:rsid w:val="00C47F8D"/>
    <w:rsid w:val="00C55A44"/>
    <w:rsid w:val="00C8646C"/>
    <w:rsid w:val="00CB3D4C"/>
    <w:rsid w:val="00CB7E0F"/>
    <w:rsid w:val="00CD1394"/>
    <w:rsid w:val="00D2189C"/>
    <w:rsid w:val="00D301C8"/>
    <w:rsid w:val="00D44C7A"/>
    <w:rsid w:val="00D54C55"/>
    <w:rsid w:val="00D57B01"/>
    <w:rsid w:val="00DC5D90"/>
    <w:rsid w:val="00DC7CF8"/>
    <w:rsid w:val="00DD7C47"/>
    <w:rsid w:val="00E133AF"/>
    <w:rsid w:val="00E149C7"/>
    <w:rsid w:val="00E16EAF"/>
    <w:rsid w:val="00E21886"/>
    <w:rsid w:val="00E46C8D"/>
    <w:rsid w:val="00E5622C"/>
    <w:rsid w:val="00E566E2"/>
    <w:rsid w:val="00E574FB"/>
    <w:rsid w:val="00E665E8"/>
    <w:rsid w:val="00E80539"/>
    <w:rsid w:val="00E961B4"/>
    <w:rsid w:val="00EA2F6D"/>
    <w:rsid w:val="00EE393B"/>
    <w:rsid w:val="00F2177B"/>
    <w:rsid w:val="00F27E89"/>
    <w:rsid w:val="00F31402"/>
    <w:rsid w:val="00F5085B"/>
    <w:rsid w:val="00F50DE0"/>
    <w:rsid w:val="00F6132E"/>
    <w:rsid w:val="00F71077"/>
    <w:rsid w:val="00F72C2E"/>
    <w:rsid w:val="00F74898"/>
    <w:rsid w:val="00FA3910"/>
    <w:rsid w:val="00FB6487"/>
    <w:rsid w:val="00FD10B4"/>
    <w:rsid w:val="00FD50E7"/>
    <w:rsid w:val="00FD7CE0"/>
    <w:rsid w:val="00FE2819"/>
    <w:rsid w:val="00FE686F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5A61B"/>
  <w15:chartTrackingRefBased/>
  <w15:docId w15:val="{389C970D-A95B-43EE-81AE-D8482178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A2F6D"/>
  </w:style>
  <w:style w:type="paragraph" w:styleId="a5">
    <w:name w:val="footer"/>
    <w:basedOn w:val="a"/>
    <w:link w:val="a6"/>
    <w:uiPriority w:val="99"/>
    <w:unhideWhenUsed/>
    <w:rsid w:val="00EA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A2F6D"/>
  </w:style>
  <w:style w:type="table" w:customStyle="1" w:styleId="1">
    <w:name w:val="เส้นตาราง1"/>
    <w:basedOn w:val="a1"/>
    <w:uiPriority w:val="39"/>
    <w:rsid w:val="00963F0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74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574FB"/>
    <w:rPr>
      <w:rFonts w:ascii="Leelawadee" w:hAnsi="Leelawadee" w:cs="Angsana New"/>
      <w:sz w:val="18"/>
      <w:szCs w:val="22"/>
    </w:rPr>
  </w:style>
  <w:style w:type="paragraph" w:customStyle="1" w:styleId="11111">
    <w:name w:val="11111"/>
    <w:rsid w:val="000D4F66"/>
    <w:pPr>
      <w:tabs>
        <w:tab w:val="left" w:pos="972"/>
      </w:tabs>
      <w:spacing w:after="0" w:line="240" w:lineRule="auto"/>
      <w:ind w:left="540" w:hanging="540"/>
    </w:pPr>
    <w:rPr>
      <w:rFonts w:ascii="Browallia New" w:eastAsia="Calibri" w:hAnsi="Browallia New" w:cs="BrowalliaUPC"/>
      <w:b/>
      <w:bCs/>
      <w:sz w:val="32"/>
      <w:szCs w:val="32"/>
    </w:rPr>
  </w:style>
  <w:style w:type="paragraph" w:customStyle="1" w:styleId="10">
    <w:name w:val="ลักษณะ1"/>
    <w:basedOn w:val="a"/>
    <w:qFormat/>
    <w:rsid w:val="000D4F66"/>
    <w:pPr>
      <w:tabs>
        <w:tab w:val="left" w:pos="284"/>
        <w:tab w:val="left" w:pos="709"/>
        <w:tab w:val="left" w:pos="924"/>
        <w:tab w:val="left" w:pos="1246"/>
        <w:tab w:val="left" w:pos="1638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9">
    <w:name w:val="No Spacing"/>
    <w:uiPriority w:val="1"/>
    <w:qFormat/>
    <w:rsid w:val="002926F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1BA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A179-0586-40D8-BEEC-C956E30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sa</dc:creator>
  <cp:keywords/>
  <dc:description/>
  <cp:lastModifiedBy>Office</cp:lastModifiedBy>
  <cp:revision>3</cp:revision>
  <cp:lastPrinted>2021-03-01T04:04:00Z</cp:lastPrinted>
  <dcterms:created xsi:type="dcterms:W3CDTF">2021-05-04T14:39:00Z</dcterms:created>
  <dcterms:modified xsi:type="dcterms:W3CDTF">2021-05-16T04:46:00Z</dcterms:modified>
</cp:coreProperties>
</file>